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7BED5" w14:textId="77777777" w:rsidR="00BA5232" w:rsidRPr="009866CA" w:rsidRDefault="00BA5232" w:rsidP="00BA5232">
      <w:pPr>
        <w:rPr>
          <w:rFonts w:ascii="Sitka Banner" w:hAnsi="Sitka Banner"/>
          <w:sz w:val="20"/>
          <w:szCs w:val="20"/>
        </w:rPr>
      </w:pPr>
      <w:bookmarkStart w:id="0" w:name="_GoBack"/>
      <w:bookmarkEnd w:id="0"/>
    </w:p>
    <w:p w14:paraId="63C09EDC" w14:textId="77777777" w:rsidR="00BA5232" w:rsidRPr="009866CA" w:rsidRDefault="00BA5232" w:rsidP="00BA5232">
      <w:pPr>
        <w:rPr>
          <w:rFonts w:ascii="Sitka Banner" w:hAnsi="Sitka Banner"/>
          <w:color w:val="2F5496" w:themeColor="accent5" w:themeShade="BF"/>
          <w:sz w:val="16"/>
          <w:szCs w:val="16"/>
        </w:rPr>
      </w:pPr>
    </w:p>
    <w:p w14:paraId="6F9B4193" w14:textId="77777777" w:rsidR="00BA5232" w:rsidRPr="009866CA" w:rsidRDefault="00BA5232" w:rsidP="00BA5232">
      <w:pPr>
        <w:jc w:val="center"/>
        <w:rPr>
          <w:rFonts w:ascii="Sitka Banner" w:hAnsi="Sitka Banner"/>
        </w:rPr>
      </w:pPr>
    </w:p>
    <w:p w14:paraId="322F9492" w14:textId="77777777" w:rsidR="00BA5232" w:rsidRPr="009866CA" w:rsidRDefault="00BA5232" w:rsidP="00BA5232">
      <w:pPr>
        <w:jc w:val="center"/>
        <w:rPr>
          <w:rFonts w:ascii="Sitka Banner" w:hAnsi="Sitka Banner"/>
        </w:rPr>
      </w:pPr>
    </w:p>
    <w:p w14:paraId="66637BBB" w14:textId="77777777" w:rsidR="00BA5232" w:rsidRPr="009866CA" w:rsidRDefault="00BA5232" w:rsidP="00BA5232">
      <w:pPr>
        <w:jc w:val="center"/>
        <w:rPr>
          <w:rFonts w:ascii="Sitka Banner" w:hAnsi="Sitka Banner"/>
        </w:rPr>
      </w:pPr>
    </w:p>
    <w:p w14:paraId="118E94D8" w14:textId="77777777" w:rsidR="00BA5232" w:rsidRPr="009866CA" w:rsidRDefault="00BA5232" w:rsidP="00BA5232">
      <w:pPr>
        <w:jc w:val="center"/>
        <w:rPr>
          <w:rFonts w:ascii="Sitka Banner" w:hAnsi="Sitka Banner"/>
        </w:rPr>
      </w:pPr>
    </w:p>
    <w:p w14:paraId="25F0E921" w14:textId="77777777" w:rsidR="00BA5232" w:rsidRPr="009866CA" w:rsidRDefault="00BA5232" w:rsidP="00BA5232">
      <w:pPr>
        <w:jc w:val="center"/>
        <w:rPr>
          <w:rFonts w:ascii="Sitka Banner" w:hAnsi="Sitka Banner"/>
        </w:rPr>
      </w:pPr>
    </w:p>
    <w:p w14:paraId="262C557B" w14:textId="77777777" w:rsidR="00BA5232" w:rsidRPr="009866CA" w:rsidRDefault="00BA5232" w:rsidP="00BA5232">
      <w:pPr>
        <w:jc w:val="center"/>
        <w:rPr>
          <w:rFonts w:ascii="Sitka Banner" w:hAnsi="Sitka Banner"/>
        </w:rPr>
      </w:pPr>
    </w:p>
    <w:p w14:paraId="0DD815E5" w14:textId="77777777" w:rsidR="00BA5232" w:rsidRPr="009866CA" w:rsidRDefault="00BA5232" w:rsidP="00BA5232">
      <w:pPr>
        <w:jc w:val="center"/>
        <w:rPr>
          <w:rFonts w:ascii="Sitka Banner" w:hAnsi="Sitka Banner"/>
        </w:rPr>
      </w:pPr>
    </w:p>
    <w:p w14:paraId="35CCAD3C" w14:textId="77777777" w:rsidR="00BA5232" w:rsidRPr="009866CA" w:rsidRDefault="00BA5232" w:rsidP="00BA5232">
      <w:pPr>
        <w:jc w:val="center"/>
        <w:rPr>
          <w:rFonts w:ascii="Sitka Banner" w:hAnsi="Sitka Banner"/>
        </w:rPr>
      </w:pPr>
    </w:p>
    <w:p w14:paraId="081EB5BC" w14:textId="77777777" w:rsidR="00BA5232" w:rsidRPr="009866CA" w:rsidRDefault="00BA5232" w:rsidP="00BA5232">
      <w:pPr>
        <w:jc w:val="center"/>
        <w:rPr>
          <w:rFonts w:ascii="Sitka Banner" w:hAnsi="Sitka Banner"/>
        </w:rPr>
      </w:pPr>
    </w:p>
    <w:p w14:paraId="1D2EA618" w14:textId="77777777" w:rsidR="00BA5232" w:rsidRPr="009866CA" w:rsidRDefault="00BA5232" w:rsidP="00BA5232">
      <w:pPr>
        <w:jc w:val="center"/>
        <w:rPr>
          <w:rFonts w:ascii="Sitka Banner" w:hAnsi="Sitka Banner"/>
        </w:rPr>
      </w:pPr>
    </w:p>
    <w:p w14:paraId="21A6B46C" w14:textId="77777777" w:rsidR="00BA5232" w:rsidRPr="009866CA" w:rsidRDefault="00BA5232" w:rsidP="00BA5232">
      <w:pPr>
        <w:jc w:val="center"/>
        <w:rPr>
          <w:rFonts w:ascii="Sitka Banner" w:hAnsi="Sitka Banner"/>
        </w:rPr>
      </w:pPr>
    </w:p>
    <w:p w14:paraId="13645493" w14:textId="77777777" w:rsidR="00BA5232" w:rsidRPr="009866CA" w:rsidRDefault="00BA5232" w:rsidP="00BA5232">
      <w:pPr>
        <w:jc w:val="center"/>
        <w:rPr>
          <w:rFonts w:ascii="Sitka Banner" w:hAnsi="Sitka Banner"/>
          <w:b/>
          <w:sz w:val="28"/>
          <w:szCs w:val="28"/>
        </w:rPr>
      </w:pPr>
      <w:r w:rsidRPr="009866CA">
        <w:rPr>
          <w:rFonts w:ascii="Sitka Banner" w:hAnsi="Sitka Banner"/>
          <w:b/>
          <w:sz w:val="28"/>
          <w:szCs w:val="28"/>
        </w:rPr>
        <w:t>STRUCTURAL A</w:t>
      </w:r>
      <w:r>
        <w:rPr>
          <w:rFonts w:ascii="Sitka Banner" w:hAnsi="Sitka Banner"/>
          <w:b/>
          <w:sz w:val="28"/>
          <w:szCs w:val="28"/>
        </w:rPr>
        <w:t>PPRAISAL</w:t>
      </w:r>
    </w:p>
    <w:p w14:paraId="0B0D4DDE" w14:textId="77777777" w:rsidR="00BA5232" w:rsidRDefault="00BA5232" w:rsidP="00BA5232">
      <w:pPr>
        <w:jc w:val="center"/>
        <w:rPr>
          <w:rFonts w:ascii="Sitka Banner" w:hAnsi="Sitka Banner"/>
          <w:b/>
          <w:sz w:val="28"/>
          <w:szCs w:val="28"/>
        </w:rPr>
      </w:pPr>
      <w:r w:rsidRPr="009866CA">
        <w:rPr>
          <w:rFonts w:ascii="Sitka Banner" w:hAnsi="Sitka Banner"/>
          <w:b/>
          <w:sz w:val="28"/>
          <w:szCs w:val="28"/>
        </w:rPr>
        <w:t>OF</w:t>
      </w:r>
      <w:r>
        <w:rPr>
          <w:rFonts w:ascii="Sitka Banner" w:hAnsi="Sitka Banner"/>
          <w:b/>
          <w:sz w:val="28"/>
          <w:szCs w:val="28"/>
        </w:rPr>
        <w:t xml:space="preserve"> </w:t>
      </w:r>
    </w:p>
    <w:p w14:paraId="1870F58C" w14:textId="5D66ABD6" w:rsidR="00BA5232" w:rsidRPr="009866CA" w:rsidRDefault="00BA5232" w:rsidP="00BA5232">
      <w:pPr>
        <w:jc w:val="center"/>
        <w:rPr>
          <w:rFonts w:ascii="Sitka Banner" w:hAnsi="Sitka Banner"/>
          <w:b/>
          <w:sz w:val="28"/>
          <w:szCs w:val="28"/>
        </w:rPr>
      </w:pPr>
      <w:r>
        <w:rPr>
          <w:rFonts w:ascii="Sitka Banner" w:hAnsi="Sitka Banner"/>
          <w:b/>
          <w:sz w:val="28"/>
          <w:szCs w:val="28"/>
        </w:rPr>
        <w:t>THE BUILDING</w:t>
      </w:r>
      <w:r w:rsidR="004F251C">
        <w:rPr>
          <w:rFonts w:ascii="Sitka Banner" w:hAnsi="Sitka Banner"/>
          <w:b/>
          <w:sz w:val="28"/>
          <w:szCs w:val="28"/>
        </w:rPr>
        <w:t>S</w:t>
      </w:r>
      <w:r>
        <w:rPr>
          <w:rFonts w:ascii="Sitka Banner" w:hAnsi="Sitka Banner"/>
          <w:b/>
          <w:sz w:val="28"/>
          <w:szCs w:val="28"/>
        </w:rPr>
        <w:t xml:space="preserve"> AT KEEPERS COTTAGE</w:t>
      </w:r>
    </w:p>
    <w:p w14:paraId="4088C2AB" w14:textId="77777777" w:rsidR="00BA5232" w:rsidRPr="009866CA" w:rsidRDefault="00BA5232" w:rsidP="00BA5232">
      <w:pPr>
        <w:jc w:val="center"/>
        <w:rPr>
          <w:rFonts w:ascii="Sitka Banner" w:hAnsi="Sitka Banner"/>
          <w:b/>
          <w:sz w:val="28"/>
          <w:szCs w:val="28"/>
        </w:rPr>
      </w:pPr>
      <w:r>
        <w:rPr>
          <w:rFonts w:ascii="Sitka Banner" w:hAnsi="Sitka Banner"/>
          <w:b/>
          <w:sz w:val="28"/>
          <w:szCs w:val="28"/>
        </w:rPr>
        <w:t>SOMERDEN GREEN</w:t>
      </w:r>
    </w:p>
    <w:p w14:paraId="59A0E68C" w14:textId="77777777" w:rsidR="00BA5232" w:rsidRDefault="00BA5232" w:rsidP="00BA5232">
      <w:pPr>
        <w:jc w:val="center"/>
        <w:rPr>
          <w:rFonts w:ascii="Sitka Banner" w:hAnsi="Sitka Banner"/>
          <w:b/>
          <w:sz w:val="28"/>
          <w:szCs w:val="28"/>
        </w:rPr>
      </w:pPr>
      <w:r>
        <w:rPr>
          <w:rFonts w:ascii="Sitka Banner" w:hAnsi="Sitka Banner"/>
          <w:b/>
          <w:sz w:val="28"/>
          <w:szCs w:val="28"/>
        </w:rPr>
        <w:t>KENT TN8 7AL</w:t>
      </w:r>
    </w:p>
    <w:p w14:paraId="0CB96D31" w14:textId="77777777" w:rsidR="00BA5232" w:rsidRPr="009866CA" w:rsidRDefault="00BA5232" w:rsidP="00BA5232">
      <w:pPr>
        <w:jc w:val="center"/>
        <w:rPr>
          <w:rFonts w:ascii="Sitka Banner" w:hAnsi="Sitka Banner"/>
          <w:b/>
          <w:sz w:val="28"/>
          <w:szCs w:val="28"/>
        </w:rPr>
      </w:pPr>
    </w:p>
    <w:p w14:paraId="409EAC98" w14:textId="77777777" w:rsidR="00BA5232" w:rsidRPr="009866CA" w:rsidRDefault="00BA5232" w:rsidP="00BA5232">
      <w:pPr>
        <w:jc w:val="center"/>
        <w:rPr>
          <w:rFonts w:ascii="Sitka Banner" w:hAnsi="Sitka Banner"/>
          <w:b/>
          <w:sz w:val="28"/>
          <w:szCs w:val="28"/>
        </w:rPr>
      </w:pPr>
    </w:p>
    <w:p w14:paraId="22501B1D" w14:textId="77777777" w:rsidR="00BA5232" w:rsidRPr="009866CA" w:rsidRDefault="00BA5232" w:rsidP="00BA5232">
      <w:pPr>
        <w:jc w:val="center"/>
        <w:rPr>
          <w:rFonts w:ascii="Sitka Banner" w:hAnsi="Sitka Banner"/>
          <w:b/>
          <w:sz w:val="28"/>
          <w:szCs w:val="28"/>
        </w:rPr>
      </w:pPr>
    </w:p>
    <w:p w14:paraId="762CDD7B" w14:textId="77777777" w:rsidR="00BA5232" w:rsidRPr="009866CA" w:rsidRDefault="00BA5232" w:rsidP="00BA5232">
      <w:pPr>
        <w:jc w:val="center"/>
        <w:rPr>
          <w:rFonts w:ascii="Sitka Banner" w:hAnsi="Sitka Banner"/>
          <w:b/>
          <w:sz w:val="28"/>
          <w:szCs w:val="28"/>
        </w:rPr>
      </w:pPr>
    </w:p>
    <w:p w14:paraId="3239AF7F" w14:textId="77777777" w:rsidR="00BA5232" w:rsidRPr="009866CA" w:rsidRDefault="00BA5232" w:rsidP="00BA5232">
      <w:pPr>
        <w:jc w:val="center"/>
        <w:rPr>
          <w:rFonts w:ascii="Sitka Banner" w:hAnsi="Sitka Banner"/>
          <w:b/>
          <w:sz w:val="28"/>
          <w:szCs w:val="28"/>
        </w:rPr>
      </w:pPr>
    </w:p>
    <w:p w14:paraId="6A0E5FB2" w14:textId="77777777" w:rsidR="00BA5232" w:rsidRPr="009866CA" w:rsidRDefault="00BA5232" w:rsidP="00BA5232">
      <w:pPr>
        <w:jc w:val="center"/>
        <w:rPr>
          <w:rFonts w:ascii="Sitka Banner" w:hAnsi="Sitka Banner"/>
          <w:b/>
          <w:sz w:val="28"/>
          <w:szCs w:val="28"/>
        </w:rPr>
      </w:pPr>
    </w:p>
    <w:p w14:paraId="447A1139" w14:textId="77777777" w:rsidR="00BA5232" w:rsidRPr="009866CA" w:rsidRDefault="00BA5232" w:rsidP="00BA5232">
      <w:pPr>
        <w:jc w:val="center"/>
        <w:rPr>
          <w:rFonts w:ascii="Sitka Banner" w:hAnsi="Sitka Banner"/>
          <w:b/>
          <w:sz w:val="28"/>
          <w:szCs w:val="28"/>
        </w:rPr>
      </w:pPr>
    </w:p>
    <w:p w14:paraId="19F37E38" w14:textId="77777777" w:rsidR="00BA5232" w:rsidRPr="009866CA" w:rsidRDefault="00BA5232" w:rsidP="00BA5232">
      <w:pPr>
        <w:jc w:val="center"/>
        <w:rPr>
          <w:rFonts w:ascii="Sitka Banner" w:hAnsi="Sitka Banner"/>
          <w:b/>
          <w:sz w:val="28"/>
          <w:szCs w:val="28"/>
        </w:rPr>
      </w:pPr>
    </w:p>
    <w:p w14:paraId="2D3DDAE6" w14:textId="77777777" w:rsidR="00BA5232" w:rsidRPr="009866CA" w:rsidRDefault="00BA5232" w:rsidP="00BA5232">
      <w:pPr>
        <w:jc w:val="center"/>
        <w:rPr>
          <w:rFonts w:ascii="Sitka Banner" w:hAnsi="Sitka Banner"/>
          <w:b/>
          <w:sz w:val="28"/>
          <w:szCs w:val="28"/>
        </w:rPr>
      </w:pPr>
    </w:p>
    <w:p w14:paraId="39037801" w14:textId="77777777" w:rsidR="00BA5232" w:rsidRPr="009866CA" w:rsidRDefault="00BA5232" w:rsidP="00BA5232">
      <w:pPr>
        <w:jc w:val="center"/>
        <w:rPr>
          <w:rFonts w:ascii="Sitka Banner" w:hAnsi="Sitka Banner"/>
          <w:b/>
          <w:sz w:val="28"/>
          <w:szCs w:val="28"/>
        </w:rPr>
      </w:pPr>
    </w:p>
    <w:p w14:paraId="551F9F05" w14:textId="77777777" w:rsidR="00BA5232" w:rsidRPr="009866CA" w:rsidRDefault="00BA5232" w:rsidP="00BA5232">
      <w:pPr>
        <w:jc w:val="center"/>
        <w:rPr>
          <w:rFonts w:ascii="Sitka Banner" w:hAnsi="Sitka Banner"/>
          <w:b/>
          <w:sz w:val="28"/>
          <w:szCs w:val="28"/>
        </w:rPr>
      </w:pPr>
    </w:p>
    <w:p w14:paraId="392468CB" w14:textId="77777777" w:rsidR="00BA5232" w:rsidRPr="009866CA" w:rsidRDefault="00BA5232" w:rsidP="00BA5232">
      <w:pPr>
        <w:jc w:val="center"/>
        <w:rPr>
          <w:rFonts w:ascii="Sitka Banner" w:hAnsi="Sitka Banner"/>
          <w:b/>
          <w:sz w:val="28"/>
          <w:szCs w:val="28"/>
        </w:rPr>
      </w:pPr>
    </w:p>
    <w:p w14:paraId="44D515C1" w14:textId="77777777" w:rsidR="00BA5232" w:rsidRPr="009866CA" w:rsidRDefault="00BA5232" w:rsidP="00BA5232">
      <w:pPr>
        <w:rPr>
          <w:rFonts w:ascii="Sitka Banner" w:hAnsi="Sitka Banner"/>
          <w:b/>
        </w:rPr>
      </w:pPr>
    </w:p>
    <w:p w14:paraId="3DB05711" w14:textId="77777777" w:rsidR="00BA5232" w:rsidRPr="009866CA" w:rsidRDefault="00BA5232" w:rsidP="00BA5232">
      <w:pPr>
        <w:rPr>
          <w:rFonts w:ascii="Sitka Banner" w:hAnsi="Sitka Banner"/>
          <w:b/>
        </w:rPr>
      </w:pPr>
    </w:p>
    <w:p w14:paraId="31090BBB" w14:textId="77777777" w:rsidR="00BA5232" w:rsidRPr="009866CA" w:rsidRDefault="00BA5232" w:rsidP="00BA5232">
      <w:pPr>
        <w:rPr>
          <w:rFonts w:ascii="Sitka Banner" w:hAnsi="Sitka Banner"/>
          <w:b/>
        </w:rPr>
      </w:pPr>
    </w:p>
    <w:p w14:paraId="4313D5A2" w14:textId="77777777" w:rsidR="00BA5232" w:rsidRPr="009866CA" w:rsidRDefault="00BA5232" w:rsidP="00BA5232">
      <w:pPr>
        <w:rPr>
          <w:rFonts w:ascii="Sitka Banner" w:hAnsi="Sitka Banner"/>
          <w:b/>
        </w:rPr>
      </w:pPr>
    </w:p>
    <w:p w14:paraId="6AF77361" w14:textId="77777777" w:rsidR="00BA5232" w:rsidRDefault="00BA5232" w:rsidP="00BA5232">
      <w:pPr>
        <w:rPr>
          <w:rFonts w:ascii="Sitka Banner" w:hAnsi="Sitka Banner"/>
          <w:b/>
        </w:rPr>
      </w:pPr>
    </w:p>
    <w:p w14:paraId="32122DAD" w14:textId="77777777" w:rsidR="00BA5232" w:rsidRDefault="00BA5232" w:rsidP="00BA5232">
      <w:pPr>
        <w:rPr>
          <w:rFonts w:ascii="Sitka Banner" w:hAnsi="Sitka Banner"/>
          <w:b/>
        </w:rPr>
      </w:pPr>
    </w:p>
    <w:p w14:paraId="7E6F0CCD" w14:textId="77777777" w:rsidR="00BA5232" w:rsidRDefault="00BA5232" w:rsidP="00BA5232">
      <w:pPr>
        <w:rPr>
          <w:rFonts w:ascii="Sitka Banner" w:hAnsi="Sitka Banner"/>
          <w:b/>
        </w:rPr>
      </w:pPr>
      <w:r w:rsidRPr="009866CA">
        <w:rPr>
          <w:rFonts w:ascii="Sitka Banner" w:hAnsi="Sitka Banner"/>
          <w:b/>
        </w:rPr>
        <w:t>CLIENT:</w:t>
      </w:r>
      <w:r w:rsidRPr="009866CA">
        <w:rPr>
          <w:rFonts w:ascii="Sitka Banner" w:hAnsi="Sitka Banner"/>
          <w:b/>
        </w:rPr>
        <w:tab/>
      </w:r>
      <w:r>
        <w:rPr>
          <w:rFonts w:ascii="Sitka Banner" w:hAnsi="Sitka Banner"/>
          <w:b/>
        </w:rPr>
        <w:tab/>
      </w:r>
      <w:r>
        <w:rPr>
          <w:rFonts w:ascii="Sitka Banner" w:hAnsi="Sitka Banner"/>
          <w:b/>
        </w:rPr>
        <w:tab/>
        <w:t>MR GERARD</w:t>
      </w:r>
    </w:p>
    <w:p w14:paraId="054B1534" w14:textId="77777777" w:rsidR="00BA5232" w:rsidRDefault="00BA5232" w:rsidP="00BA5232">
      <w:pPr>
        <w:rPr>
          <w:rFonts w:ascii="Sitka Banner" w:hAnsi="Sitka Banner"/>
          <w:b/>
        </w:rPr>
      </w:pPr>
    </w:p>
    <w:p w14:paraId="2C7921C4" w14:textId="77777777" w:rsidR="00BA5232" w:rsidRDefault="00BA5232" w:rsidP="00BA5232">
      <w:pPr>
        <w:rPr>
          <w:rFonts w:ascii="Sitka Banner" w:hAnsi="Sitka Banner"/>
          <w:b/>
        </w:rPr>
      </w:pPr>
      <w:r>
        <w:rPr>
          <w:rFonts w:ascii="Sitka Banner" w:hAnsi="Sitka Banner"/>
          <w:b/>
        </w:rPr>
        <w:t>PLANNING CONSULTANT:</w:t>
      </w:r>
      <w:r>
        <w:rPr>
          <w:rFonts w:ascii="Sitka Banner" w:hAnsi="Sitka Banner"/>
          <w:b/>
        </w:rPr>
        <w:tab/>
        <w:t>ROBINSON ESCOTT</w:t>
      </w:r>
    </w:p>
    <w:p w14:paraId="3E1126AF" w14:textId="77777777" w:rsidR="00BA5232" w:rsidRPr="009866CA" w:rsidRDefault="00BA5232" w:rsidP="00BA5232">
      <w:pPr>
        <w:rPr>
          <w:rFonts w:ascii="Sitka Banner" w:hAnsi="Sitka Banner"/>
          <w:b/>
        </w:rPr>
      </w:pPr>
    </w:p>
    <w:p w14:paraId="3305D02E" w14:textId="77777777" w:rsidR="00BA5232" w:rsidRPr="009866CA" w:rsidRDefault="00BA5232" w:rsidP="00BA5232">
      <w:pPr>
        <w:rPr>
          <w:rFonts w:ascii="Sitka Banner" w:hAnsi="Sitka Banner"/>
          <w:b/>
        </w:rPr>
      </w:pPr>
      <w:r w:rsidRPr="009866CA">
        <w:rPr>
          <w:rFonts w:ascii="Sitka Banner" w:hAnsi="Sitka Banner"/>
          <w:b/>
        </w:rPr>
        <w:t>DATE:</w:t>
      </w:r>
      <w:r w:rsidRPr="009866CA">
        <w:rPr>
          <w:rFonts w:ascii="Sitka Banner" w:hAnsi="Sitka Banner"/>
          <w:b/>
        </w:rPr>
        <w:tab/>
      </w:r>
      <w:r w:rsidRPr="009866CA">
        <w:rPr>
          <w:rFonts w:ascii="Sitka Banner" w:hAnsi="Sitka Banner"/>
          <w:b/>
        </w:rPr>
        <w:tab/>
      </w:r>
      <w:r>
        <w:rPr>
          <w:rFonts w:ascii="Sitka Banner" w:hAnsi="Sitka Banner"/>
          <w:b/>
        </w:rPr>
        <w:tab/>
      </w:r>
      <w:r>
        <w:rPr>
          <w:rFonts w:ascii="Sitka Banner" w:hAnsi="Sitka Banner"/>
          <w:b/>
        </w:rPr>
        <w:tab/>
        <w:t>MARCH 2021</w:t>
      </w:r>
    </w:p>
    <w:p w14:paraId="69B0A83F" w14:textId="77777777" w:rsidR="00BA5232" w:rsidRPr="009866CA" w:rsidRDefault="00BA5232" w:rsidP="00BA5232">
      <w:pPr>
        <w:rPr>
          <w:rFonts w:ascii="Sitka Banner" w:hAnsi="Sitka Banner"/>
          <w:b/>
        </w:rPr>
      </w:pPr>
    </w:p>
    <w:p w14:paraId="39336409" w14:textId="77777777" w:rsidR="00BA5232" w:rsidRPr="009866CA" w:rsidRDefault="00BA5232" w:rsidP="00BA5232">
      <w:pPr>
        <w:jc w:val="center"/>
        <w:rPr>
          <w:rFonts w:ascii="Sitka Banner" w:hAnsi="Sitka Banner"/>
          <w:b/>
          <w:sz w:val="24"/>
          <w:szCs w:val="24"/>
        </w:rPr>
      </w:pPr>
      <w:r>
        <w:rPr>
          <w:rFonts w:ascii="Sitka Banner" w:hAnsi="Sitka Banner"/>
          <w:b/>
        </w:rPr>
        <w:lastRenderedPageBreak/>
        <w:t>KEEPERS COTTAGE</w:t>
      </w:r>
    </w:p>
    <w:p w14:paraId="039188D6" w14:textId="77777777" w:rsidR="00BA5232" w:rsidRPr="009866CA" w:rsidRDefault="00BA5232" w:rsidP="00BA5232">
      <w:pPr>
        <w:rPr>
          <w:rFonts w:ascii="Sitka Banner" w:hAnsi="Sitka Banner"/>
          <w:b/>
        </w:rPr>
      </w:pPr>
    </w:p>
    <w:p w14:paraId="013B2BE0" w14:textId="77777777" w:rsidR="00BA5232" w:rsidRPr="009866CA" w:rsidRDefault="00BA5232" w:rsidP="00BA5232">
      <w:pPr>
        <w:spacing w:line="480" w:lineRule="auto"/>
        <w:rPr>
          <w:rFonts w:ascii="Sitka Banner" w:hAnsi="Sitka Banner"/>
          <w:b/>
          <w:sz w:val="20"/>
          <w:szCs w:val="20"/>
        </w:rPr>
      </w:pPr>
      <w:r w:rsidRPr="009866CA">
        <w:rPr>
          <w:rFonts w:ascii="Sitka Banner" w:hAnsi="Sitka Banner"/>
          <w:sz w:val="20"/>
          <w:szCs w:val="20"/>
        </w:rPr>
        <w:t xml:space="preserve">1.0 </w:t>
      </w:r>
      <w:r w:rsidRPr="009866CA">
        <w:rPr>
          <w:rFonts w:ascii="Sitka Banner" w:hAnsi="Sitka Banner"/>
          <w:sz w:val="20"/>
          <w:szCs w:val="20"/>
        </w:rPr>
        <w:tab/>
      </w:r>
      <w:r w:rsidRPr="009866CA">
        <w:rPr>
          <w:rFonts w:ascii="Sitka Banner" w:hAnsi="Sitka Banner"/>
          <w:b/>
          <w:sz w:val="20"/>
          <w:szCs w:val="20"/>
        </w:rPr>
        <w:t>BRIEF</w:t>
      </w:r>
    </w:p>
    <w:p w14:paraId="560ED158" w14:textId="77777777" w:rsidR="00BA5232" w:rsidRPr="009866CA" w:rsidRDefault="00BA5232" w:rsidP="00BA5232">
      <w:pPr>
        <w:spacing w:line="480" w:lineRule="auto"/>
        <w:ind w:left="720"/>
        <w:rPr>
          <w:rFonts w:ascii="Sitka Banner" w:hAnsi="Sitka Banner"/>
          <w:sz w:val="20"/>
          <w:szCs w:val="20"/>
        </w:rPr>
      </w:pPr>
      <w:r w:rsidRPr="009866CA">
        <w:rPr>
          <w:rFonts w:ascii="Sitka Banner" w:hAnsi="Sitka Banner"/>
          <w:sz w:val="20"/>
          <w:szCs w:val="20"/>
        </w:rPr>
        <w:t xml:space="preserve">We have been requested by the Client to carry out a structural appraisal of the existing building so as to establish </w:t>
      </w:r>
      <w:r>
        <w:rPr>
          <w:rFonts w:ascii="Sitka Banner" w:hAnsi="Sitka Banner"/>
          <w:sz w:val="20"/>
          <w:szCs w:val="20"/>
        </w:rPr>
        <w:t>its</w:t>
      </w:r>
      <w:r w:rsidRPr="009866CA">
        <w:rPr>
          <w:rFonts w:ascii="Sitka Banner" w:hAnsi="Sitka Banner"/>
          <w:sz w:val="20"/>
          <w:szCs w:val="20"/>
        </w:rPr>
        <w:t xml:space="preserve"> potential for conversion into</w:t>
      </w:r>
      <w:r>
        <w:rPr>
          <w:rFonts w:ascii="Sitka Banner" w:hAnsi="Sitka Banner"/>
          <w:sz w:val="20"/>
          <w:szCs w:val="20"/>
        </w:rPr>
        <w:t xml:space="preserve"> a </w:t>
      </w:r>
      <w:r w:rsidRPr="009866CA">
        <w:rPr>
          <w:rFonts w:ascii="Sitka Banner" w:hAnsi="Sitka Banner"/>
          <w:sz w:val="20"/>
          <w:szCs w:val="20"/>
        </w:rPr>
        <w:t xml:space="preserve">domestic unit. This report is primarily intended for ancillary information, to be read in conjunction with the Planning Application and does not constitute a full summary for Building Regulation approval. </w:t>
      </w:r>
    </w:p>
    <w:p w14:paraId="1181F3D1" w14:textId="77777777" w:rsidR="00BA5232" w:rsidRPr="009866CA" w:rsidRDefault="00BA5232" w:rsidP="00BA5232">
      <w:pPr>
        <w:spacing w:line="480" w:lineRule="auto"/>
        <w:rPr>
          <w:rFonts w:ascii="Sitka Banner" w:hAnsi="Sitka Banner"/>
          <w:sz w:val="20"/>
          <w:szCs w:val="20"/>
        </w:rPr>
      </w:pPr>
    </w:p>
    <w:p w14:paraId="41734582" w14:textId="77777777" w:rsidR="00BA5232" w:rsidRPr="009866CA" w:rsidRDefault="00BA5232" w:rsidP="00BA5232">
      <w:pPr>
        <w:spacing w:line="480" w:lineRule="auto"/>
        <w:rPr>
          <w:rFonts w:ascii="Sitka Banner" w:hAnsi="Sitka Banner"/>
          <w:b/>
          <w:sz w:val="20"/>
          <w:szCs w:val="20"/>
        </w:rPr>
      </w:pPr>
      <w:r w:rsidRPr="009866CA">
        <w:rPr>
          <w:rFonts w:ascii="Sitka Banner" w:hAnsi="Sitka Banner"/>
          <w:sz w:val="20"/>
          <w:szCs w:val="20"/>
        </w:rPr>
        <w:t xml:space="preserve">2.0 </w:t>
      </w:r>
      <w:r w:rsidRPr="009866CA">
        <w:rPr>
          <w:rFonts w:ascii="Sitka Banner" w:hAnsi="Sitka Banner"/>
          <w:sz w:val="20"/>
          <w:szCs w:val="20"/>
        </w:rPr>
        <w:tab/>
      </w:r>
      <w:r w:rsidRPr="009866CA">
        <w:rPr>
          <w:rFonts w:ascii="Sitka Banner" w:hAnsi="Sitka Banner"/>
          <w:b/>
          <w:sz w:val="20"/>
          <w:szCs w:val="20"/>
        </w:rPr>
        <w:t>EXPERIENCE</w:t>
      </w:r>
    </w:p>
    <w:p w14:paraId="7E3E68FC" w14:textId="77777777" w:rsidR="00BA5232" w:rsidRDefault="00BA5232" w:rsidP="00BA5232">
      <w:pPr>
        <w:spacing w:line="480" w:lineRule="auto"/>
        <w:ind w:left="720"/>
        <w:rPr>
          <w:rFonts w:ascii="Sitka Banner" w:hAnsi="Sitka Banner"/>
          <w:sz w:val="20"/>
          <w:szCs w:val="20"/>
        </w:rPr>
      </w:pPr>
      <w:r w:rsidRPr="009866CA">
        <w:rPr>
          <w:rFonts w:ascii="Sitka Banner" w:hAnsi="Sitka Banner"/>
          <w:sz w:val="20"/>
          <w:szCs w:val="20"/>
        </w:rPr>
        <w:t xml:space="preserve">Trevor Cossey has over 40 years of experience as a structural engineer and has carried out structural assessments and surveys of both new and historic buildings throughout the South East. Throughout his career he has concentrated on work associated with building conversions and upgrades and brings a sympathetic approach to his work with older structures. Trevor’s qualifications are as follows: BSC (Hons) </w:t>
      </w:r>
    </w:p>
    <w:p w14:paraId="3B4E86CE" w14:textId="77777777" w:rsidR="00BA5232" w:rsidRPr="009866CA" w:rsidRDefault="00BA5232" w:rsidP="00BA5232">
      <w:pPr>
        <w:spacing w:line="480" w:lineRule="auto"/>
        <w:ind w:left="720"/>
        <w:rPr>
          <w:rFonts w:ascii="Sitka Banner" w:hAnsi="Sitka Banner"/>
          <w:sz w:val="20"/>
          <w:szCs w:val="20"/>
        </w:rPr>
      </w:pPr>
      <w:r w:rsidRPr="009866CA">
        <w:rPr>
          <w:rFonts w:ascii="Sitka Banner" w:hAnsi="Sitka Banner"/>
          <w:sz w:val="20"/>
          <w:szCs w:val="20"/>
        </w:rPr>
        <w:t xml:space="preserve">C Eng. </w:t>
      </w:r>
      <w:proofErr w:type="spellStart"/>
      <w:r w:rsidRPr="009866CA">
        <w:rPr>
          <w:rFonts w:ascii="Sitka Banner" w:hAnsi="Sitka Banner"/>
          <w:sz w:val="20"/>
          <w:szCs w:val="20"/>
        </w:rPr>
        <w:t>MIStructE</w:t>
      </w:r>
      <w:proofErr w:type="spellEnd"/>
      <w:r w:rsidRPr="009866CA">
        <w:rPr>
          <w:rFonts w:ascii="Sitka Banner" w:hAnsi="Sitka Banner"/>
          <w:sz w:val="20"/>
          <w:szCs w:val="20"/>
        </w:rPr>
        <w:t>.</w:t>
      </w:r>
    </w:p>
    <w:p w14:paraId="4E965F08" w14:textId="77777777" w:rsidR="00BA5232" w:rsidRPr="009866CA" w:rsidRDefault="00BA5232" w:rsidP="00BA5232">
      <w:pPr>
        <w:spacing w:line="480" w:lineRule="auto"/>
        <w:rPr>
          <w:rFonts w:ascii="Sitka Banner" w:hAnsi="Sitka Banner"/>
          <w:sz w:val="20"/>
          <w:szCs w:val="20"/>
        </w:rPr>
      </w:pPr>
    </w:p>
    <w:p w14:paraId="79C899B5" w14:textId="77777777" w:rsidR="00BA5232" w:rsidRPr="009866CA" w:rsidRDefault="00BA5232" w:rsidP="00BA5232">
      <w:pPr>
        <w:spacing w:line="480" w:lineRule="auto"/>
        <w:rPr>
          <w:rFonts w:ascii="Sitka Banner" w:hAnsi="Sitka Banner"/>
          <w:b/>
          <w:sz w:val="20"/>
          <w:szCs w:val="20"/>
        </w:rPr>
      </w:pPr>
      <w:r w:rsidRPr="009866CA">
        <w:rPr>
          <w:rFonts w:ascii="Sitka Banner" w:hAnsi="Sitka Banner"/>
          <w:sz w:val="20"/>
          <w:szCs w:val="20"/>
        </w:rPr>
        <w:t xml:space="preserve">3.0 </w:t>
      </w:r>
      <w:r w:rsidRPr="009866CA">
        <w:rPr>
          <w:rFonts w:ascii="Sitka Banner" w:hAnsi="Sitka Banner"/>
          <w:sz w:val="20"/>
          <w:szCs w:val="20"/>
        </w:rPr>
        <w:tab/>
      </w:r>
      <w:r w:rsidRPr="009866CA">
        <w:rPr>
          <w:rFonts w:ascii="Sitka Banner" w:hAnsi="Sitka Banner"/>
          <w:b/>
          <w:sz w:val="20"/>
          <w:szCs w:val="20"/>
        </w:rPr>
        <w:t>DESCRIPTION</w:t>
      </w:r>
    </w:p>
    <w:p w14:paraId="1FBDB2DC" w14:textId="291C9D09" w:rsidR="00BA5232" w:rsidRPr="009866CA" w:rsidRDefault="00BA5232" w:rsidP="00BA5232">
      <w:pPr>
        <w:spacing w:line="480" w:lineRule="auto"/>
        <w:ind w:left="720"/>
        <w:rPr>
          <w:rFonts w:ascii="Sitka Banner" w:hAnsi="Sitka Banner"/>
          <w:sz w:val="20"/>
          <w:szCs w:val="20"/>
        </w:rPr>
      </w:pPr>
      <w:r w:rsidRPr="009866CA">
        <w:rPr>
          <w:rFonts w:ascii="Sitka Banner" w:hAnsi="Sitka Banner"/>
          <w:sz w:val="20"/>
          <w:szCs w:val="20"/>
        </w:rPr>
        <w:t xml:space="preserve">The </w:t>
      </w:r>
      <w:r>
        <w:rPr>
          <w:rFonts w:ascii="Sitka Banner" w:hAnsi="Sitka Banner"/>
          <w:sz w:val="20"/>
          <w:szCs w:val="20"/>
        </w:rPr>
        <w:t>complex comprises two areas: the first was previously used as a garage and the smaller area</w:t>
      </w:r>
      <w:r w:rsidR="00E540BC">
        <w:rPr>
          <w:rFonts w:ascii="Sitka Banner" w:hAnsi="Sitka Banner"/>
          <w:sz w:val="20"/>
          <w:szCs w:val="20"/>
        </w:rPr>
        <w:t xml:space="preserve"> for ancillary use</w:t>
      </w:r>
      <w:r>
        <w:rPr>
          <w:rFonts w:ascii="Sitka Banner" w:hAnsi="Sitka Banner"/>
          <w:sz w:val="20"/>
          <w:szCs w:val="20"/>
        </w:rPr>
        <w:t xml:space="preserve">. Both </w:t>
      </w:r>
      <w:r w:rsidR="00E540BC">
        <w:rPr>
          <w:rFonts w:ascii="Sitka Banner" w:hAnsi="Sitka Banner"/>
          <w:sz w:val="20"/>
          <w:szCs w:val="20"/>
        </w:rPr>
        <w:t>buildings</w:t>
      </w:r>
      <w:r>
        <w:rPr>
          <w:rFonts w:ascii="Sitka Banner" w:hAnsi="Sitka Banner"/>
          <w:sz w:val="20"/>
          <w:szCs w:val="20"/>
        </w:rPr>
        <w:t xml:space="preserve"> are of a timber-framed construction with clay tiled roofs and the external walls clad in shiplap boarding. There are concrete ground floor slabs throughout and with reference to the geological map for the area ground conditions should be favourable comprising sandy clay throughout.</w:t>
      </w:r>
    </w:p>
    <w:p w14:paraId="4B83705F" w14:textId="77777777" w:rsidR="00BA5232" w:rsidRPr="009866CA" w:rsidRDefault="00BA5232" w:rsidP="00BA5232">
      <w:pPr>
        <w:spacing w:line="480" w:lineRule="auto"/>
        <w:rPr>
          <w:rFonts w:ascii="Sitka Banner" w:hAnsi="Sitka Banner"/>
          <w:sz w:val="20"/>
          <w:szCs w:val="20"/>
        </w:rPr>
      </w:pPr>
    </w:p>
    <w:p w14:paraId="0C7ACD2C" w14:textId="77777777" w:rsidR="00BA5232" w:rsidRPr="009866CA" w:rsidRDefault="00BA5232" w:rsidP="00BA5232">
      <w:pPr>
        <w:spacing w:line="480" w:lineRule="auto"/>
        <w:rPr>
          <w:rFonts w:ascii="Sitka Banner" w:hAnsi="Sitka Banner"/>
          <w:b/>
          <w:sz w:val="20"/>
          <w:szCs w:val="20"/>
        </w:rPr>
      </w:pPr>
      <w:r w:rsidRPr="009866CA">
        <w:rPr>
          <w:rFonts w:ascii="Sitka Banner" w:hAnsi="Sitka Banner"/>
          <w:sz w:val="20"/>
          <w:szCs w:val="20"/>
        </w:rPr>
        <w:t>4.0</w:t>
      </w:r>
      <w:r w:rsidRPr="009866CA">
        <w:rPr>
          <w:rFonts w:ascii="Sitka Banner" w:hAnsi="Sitka Banner"/>
          <w:sz w:val="20"/>
          <w:szCs w:val="20"/>
        </w:rPr>
        <w:tab/>
      </w:r>
      <w:r w:rsidRPr="009866CA">
        <w:rPr>
          <w:rFonts w:ascii="Sitka Banner" w:hAnsi="Sitka Banner"/>
          <w:b/>
          <w:sz w:val="20"/>
          <w:szCs w:val="20"/>
        </w:rPr>
        <w:t>FINDINGS</w:t>
      </w:r>
    </w:p>
    <w:p w14:paraId="5E1DD099" w14:textId="77777777" w:rsidR="00BA5232" w:rsidRPr="009866CA" w:rsidRDefault="00BA5232" w:rsidP="00BA5232">
      <w:pPr>
        <w:spacing w:line="480" w:lineRule="auto"/>
        <w:ind w:left="720"/>
        <w:rPr>
          <w:rFonts w:ascii="Sitka Banner" w:hAnsi="Sitka Banner"/>
          <w:sz w:val="20"/>
          <w:szCs w:val="20"/>
        </w:rPr>
      </w:pPr>
      <w:r w:rsidRPr="009866CA">
        <w:rPr>
          <w:rFonts w:ascii="Sitka Banner" w:hAnsi="Sitka Banner"/>
          <w:sz w:val="20"/>
          <w:szCs w:val="20"/>
        </w:rPr>
        <w:t>For ease of reference each primary element of the structures will be considered in turn and salient points noted in relation to condition and possible need for repair.</w:t>
      </w:r>
    </w:p>
    <w:p w14:paraId="38D85F97" w14:textId="77777777" w:rsidR="00BA5232" w:rsidRDefault="00BA5232" w:rsidP="00BA5232">
      <w:pPr>
        <w:spacing w:line="480" w:lineRule="auto"/>
        <w:rPr>
          <w:rFonts w:ascii="Sitka Banner" w:hAnsi="Sitka Banner"/>
          <w:b/>
          <w:sz w:val="20"/>
          <w:szCs w:val="20"/>
        </w:rPr>
      </w:pPr>
    </w:p>
    <w:p w14:paraId="79CB02C0" w14:textId="77777777" w:rsidR="00BA5232" w:rsidRPr="00D5152B" w:rsidRDefault="00BA5232" w:rsidP="00BA5232">
      <w:pPr>
        <w:spacing w:line="480" w:lineRule="auto"/>
        <w:rPr>
          <w:rFonts w:ascii="Sitka Banner" w:hAnsi="Sitka Banner"/>
          <w:b/>
          <w:sz w:val="20"/>
          <w:szCs w:val="20"/>
        </w:rPr>
      </w:pPr>
    </w:p>
    <w:p w14:paraId="7C3576CF" w14:textId="77777777" w:rsidR="00BA5232" w:rsidRPr="009866CA" w:rsidRDefault="00BA5232" w:rsidP="00BA5232">
      <w:pPr>
        <w:spacing w:line="480" w:lineRule="auto"/>
        <w:rPr>
          <w:rFonts w:ascii="Sitka Banner" w:hAnsi="Sitka Banner"/>
          <w:sz w:val="20"/>
          <w:szCs w:val="20"/>
        </w:rPr>
      </w:pPr>
      <w:r>
        <w:rPr>
          <w:rFonts w:ascii="Sitka Banner" w:hAnsi="Sitka Banner"/>
          <w:sz w:val="20"/>
          <w:szCs w:val="20"/>
        </w:rPr>
        <w:t>4</w:t>
      </w:r>
      <w:r w:rsidRPr="009866CA">
        <w:rPr>
          <w:rFonts w:ascii="Sitka Banner" w:hAnsi="Sitka Banner"/>
          <w:sz w:val="20"/>
          <w:szCs w:val="20"/>
        </w:rPr>
        <w:t>.1</w:t>
      </w:r>
      <w:r w:rsidRPr="009866CA">
        <w:rPr>
          <w:rFonts w:ascii="Sitka Banner" w:hAnsi="Sitka Banner"/>
          <w:sz w:val="20"/>
          <w:szCs w:val="20"/>
        </w:rPr>
        <w:tab/>
        <w:t xml:space="preserve">ROOF </w:t>
      </w:r>
    </w:p>
    <w:p w14:paraId="2A1BD52B" w14:textId="2E8C709D" w:rsidR="00BA5232" w:rsidRDefault="00BA5232" w:rsidP="00BA5232">
      <w:pPr>
        <w:spacing w:line="480" w:lineRule="auto"/>
        <w:ind w:left="720"/>
        <w:rPr>
          <w:rFonts w:ascii="Sitka Banner" w:hAnsi="Sitka Banner"/>
          <w:sz w:val="20"/>
          <w:szCs w:val="20"/>
        </w:rPr>
      </w:pPr>
      <w:r>
        <w:rPr>
          <w:rFonts w:ascii="Sitka Banner" w:hAnsi="Sitka Banner"/>
          <w:sz w:val="20"/>
          <w:szCs w:val="20"/>
        </w:rPr>
        <w:lastRenderedPageBreak/>
        <w:t xml:space="preserve">The roof to the main enclosure is formed from </w:t>
      </w:r>
      <w:r w:rsidR="00E540BC">
        <w:rPr>
          <w:rFonts w:ascii="Sitka Banner" w:hAnsi="Sitka Banner"/>
          <w:sz w:val="20"/>
          <w:szCs w:val="20"/>
        </w:rPr>
        <w:t>fink</w:t>
      </w:r>
      <w:r>
        <w:rPr>
          <w:rFonts w:ascii="Sitka Banner" w:hAnsi="Sitka Banner"/>
          <w:sz w:val="20"/>
          <w:szCs w:val="20"/>
        </w:rPr>
        <w:t xml:space="preserve"> trusses at 600mm centres clear spanning the building. This installation is fairly modern and in good structural order. The felt, battens, and tiles may all remain in place and the timber has been tanalised before erection.</w:t>
      </w:r>
    </w:p>
    <w:p w14:paraId="08CD90BE" w14:textId="254C1912" w:rsidR="00BA5232" w:rsidRPr="009866CA" w:rsidRDefault="00BA5232" w:rsidP="00BA5232">
      <w:pPr>
        <w:spacing w:line="480" w:lineRule="auto"/>
        <w:ind w:left="720"/>
        <w:rPr>
          <w:rFonts w:ascii="Sitka Banner" w:hAnsi="Sitka Banner"/>
          <w:sz w:val="20"/>
          <w:szCs w:val="20"/>
        </w:rPr>
      </w:pPr>
      <w:r>
        <w:rPr>
          <w:rFonts w:ascii="Sitka Banner" w:hAnsi="Sitka Banner"/>
          <w:sz w:val="20"/>
          <w:szCs w:val="20"/>
        </w:rPr>
        <w:t>The smaller enclosure has a more traditional c</w:t>
      </w:r>
      <w:r w:rsidR="00E540BC">
        <w:rPr>
          <w:rFonts w:ascii="Sitka Banner" w:hAnsi="Sitka Banner"/>
          <w:sz w:val="20"/>
          <w:szCs w:val="20"/>
        </w:rPr>
        <w:t>u</w:t>
      </w:r>
      <w:r>
        <w:rPr>
          <w:rFonts w:ascii="Sitka Banner" w:hAnsi="Sitka Banner"/>
          <w:sz w:val="20"/>
          <w:szCs w:val="20"/>
        </w:rPr>
        <w:t>t and pitched roof formed from 100mm x 50mm timber joists and rafters all at 400mm centres. Once again, the finishes are in good order and no work is anticipated in this area.</w:t>
      </w:r>
    </w:p>
    <w:p w14:paraId="51366C64" w14:textId="77777777" w:rsidR="00BA5232" w:rsidRPr="009866CA" w:rsidRDefault="00BA5232" w:rsidP="00BA5232">
      <w:pPr>
        <w:spacing w:line="480" w:lineRule="auto"/>
        <w:ind w:left="720"/>
        <w:rPr>
          <w:rFonts w:ascii="Sitka Banner" w:hAnsi="Sitka Banner"/>
          <w:sz w:val="20"/>
          <w:szCs w:val="20"/>
        </w:rPr>
      </w:pPr>
    </w:p>
    <w:p w14:paraId="2FE907FA" w14:textId="77777777" w:rsidR="00BA5232" w:rsidRPr="009866CA" w:rsidRDefault="00BA5232" w:rsidP="00BA5232">
      <w:pPr>
        <w:spacing w:line="480" w:lineRule="auto"/>
        <w:rPr>
          <w:rFonts w:ascii="Sitka Banner" w:hAnsi="Sitka Banner"/>
          <w:sz w:val="20"/>
          <w:szCs w:val="20"/>
        </w:rPr>
      </w:pPr>
      <w:r>
        <w:rPr>
          <w:rFonts w:ascii="Sitka Banner" w:hAnsi="Sitka Banner"/>
          <w:sz w:val="20"/>
          <w:szCs w:val="20"/>
        </w:rPr>
        <w:t>4</w:t>
      </w:r>
      <w:r w:rsidRPr="009866CA">
        <w:rPr>
          <w:rFonts w:ascii="Sitka Banner" w:hAnsi="Sitka Banner"/>
          <w:sz w:val="20"/>
          <w:szCs w:val="20"/>
        </w:rPr>
        <w:t>.2</w:t>
      </w:r>
      <w:r w:rsidRPr="009866CA">
        <w:rPr>
          <w:rFonts w:ascii="Sitka Banner" w:hAnsi="Sitka Banner"/>
          <w:sz w:val="20"/>
          <w:szCs w:val="20"/>
        </w:rPr>
        <w:tab/>
        <w:t>WALLS</w:t>
      </w:r>
    </w:p>
    <w:p w14:paraId="19E3DEE2" w14:textId="02504419" w:rsidR="00BA5232" w:rsidRPr="009866CA" w:rsidRDefault="00BA5232" w:rsidP="00BA5232">
      <w:pPr>
        <w:spacing w:line="480" w:lineRule="auto"/>
        <w:ind w:left="720"/>
        <w:rPr>
          <w:rFonts w:ascii="Sitka Banner" w:hAnsi="Sitka Banner"/>
          <w:sz w:val="20"/>
          <w:szCs w:val="20"/>
        </w:rPr>
      </w:pPr>
      <w:r w:rsidRPr="009866CA">
        <w:rPr>
          <w:rFonts w:ascii="Sitka Banner" w:hAnsi="Sitka Banner"/>
          <w:sz w:val="20"/>
          <w:szCs w:val="20"/>
        </w:rPr>
        <w:t>Th</w:t>
      </w:r>
      <w:r>
        <w:rPr>
          <w:rFonts w:ascii="Sitka Banner" w:hAnsi="Sitka Banner"/>
          <w:sz w:val="20"/>
          <w:szCs w:val="20"/>
        </w:rPr>
        <w:t xml:space="preserve">e walls to both buildings comprise 100mm x 50mm C24 studs at 400mm centres with an external shiplap boarded finish. At low level, below the wall plate, there is a </w:t>
      </w:r>
      <w:r w:rsidR="00E540BC">
        <w:rPr>
          <w:rFonts w:ascii="Sitka Banner" w:hAnsi="Sitka Banner"/>
          <w:sz w:val="20"/>
          <w:szCs w:val="20"/>
        </w:rPr>
        <w:t>small</w:t>
      </w:r>
      <w:r>
        <w:rPr>
          <w:rFonts w:ascii="Sitka Banner" w:hAnsi="Sitka Banner"/>
          <w:sz w:val="20"/>
          <w:szCs w:val="20"/>
        </w:rPr>
        <w:t xml:space="preserve"> masonry wall incorporating a </w:t>
      </w:r>
      <w:proofErr w:type="spellStart"/>
      <w:r>
        <w:rPr>
          <w:rFonts w:ascii="Sitka Banner" w:hAnsi="Sitka Banner"/>
          <w:sz w:val="20"/>
          <w:szCs w:val="20"/>
        </w:rPr>
        <w:t>dpc</w:t>
      </w:r>
      <w:proofErr w:type="spellEnd"/>
      <w:r>
        <w:rPr>
          <w:rFonts w:ascii="Sitka Banner" w:hAnsi="Sitka Banner"/>
          <w:sz w:val="20"/>
          <w:szCs w:val="20"/>
        </w:rPr>
        <w:t>. The wall structure and finishes have been well maintained and require no structural attention.</w:t>
      </w:r>
    </w:p>
    <w:p w14:paraId="55EA4E81" w14:textId="77777777" w:rsidR="00BA5232" w:rsidRPr="009866CA" w:rsidRDefault="00BA5232" w:rsidP="00BA5232">
      <w:pPr>
        <w:spacing w:line="480" w:lineRule="auto"/>
        <w:rPr>
          <w:rFonts w:ascii="Sitka Banner" w:hAnsi="Sitka Banner"/>
          <w:sz w:val="20"/>
          <w:szCs w:val="20"/>
        </w:rPr>
      </w:pPr>
    </w:p>
    <w:p w14:paraId="18D292DE" w14:textId="77777777" w:rsidR="00BA5232" w:rsidRPr="009866CA" w:rsidRDefault="00BA5232" w:rsidP="00BA5232">
      <w:pPr>
        <w:spacing w:line="480" w:lineRule="auto"/>
        <w:rPr>
          <w:rFonts w:ascii="Sitka Banner" w:hAnsi="Sitka Banner"/>
          <w:sz w:val="20"/>
          <w:szCs w:val="20"/>
        </w:rPr>
      </w:pPr>
      <w:r>
        <w:rPr>
          <w:rFonts w:ascii="Sitka Banner" w:hAnsi="Sitka Banner"/>
          <w:sz w:val="20"/>
          <w:szCs w:val="20"/>
        </w:rPr>
        <w:t>4</w:t>
      </w:r>
      <w:r w:rsidRPr="009866CA">
        <w:rPr>
          <w:rFonts w:ascii="Sitka Banner" w:hAnsi="Sitka Banner"/>
          <w:sz w:val="20"/>
          <w:szCs w:val="20"/>
        </w:rPr>
        <w:t>.3</w:t>
      </w:r>
      <w:r w:rsidRPr="009866CA">
        <w:rPr>
          <w:rFonts w:ascii="Sitka Banner" w:hAnsi="Sitka Banner"/>
          <w:sz w:val="20"/>
          <w:szCs w:val="20"/>
        </w:rPr>
        <w:tab/>
      </w:r>
      <w:r>
        <w:rPr>
          <w:rFonts w:ascii="Sitka Banner" w:hAnsi="Sitka Banner"/>
          <w:sz w:val="20"/>
          <w:szCs w:val="20"/>
        </w:rPr>
        <w:t>GROUND FLOOR SLAB</w:t>
      </w:r>
    </w:p>
    <w:p w14:paraId="6159069E" w14:textId="77777777" w:rsidR="00BA5232" w:rsidRPr="00FF6D07" w:rsidRDefault="00BA5232" w:rsidP="00BA5232">
      <w:pPr>
        <w:spacing w:line="480" w:lineRule="auto"/>
        <w:ind w:left="720"/>
        <w:rPr>
          <w:rFonts w:ascii="Sitka Banner" w:hAnsi="Sitka Banner"/>
          <w:sz w:val="20"/>
          <w:szCs w:val="20"/>
        </w:rPr>
      </w:pPr>
      <w:r>
        <w:rPr>
          <w:rFonts w:ascii="Sitka Banner" w:hAnsi="Sitka Banner"/>
          <w:sz w:val="20"/>
          <w:szCs w:val="20"/>
        </w:rPr>
        <w:t>There is a substantial concrete slab within both areas which in our opinion may be retained and reused to suit.</w:t>
      </w:r>
    </w:p>
    <w:p w14:paraId="2F5FCF8A" w14:textId="77777777" w:rsidR="00BA5232" w:rsidRDefault="00BA5232" w:rsidP="00BA5232">
      <w:pPr>
        <w:spacing w:line="480" w:lineRule="auto"/>
        <w:rPr>
          <w:rFonts w:ascii="Sitka Banner" w:hAnsi="Sitka Banner"/>
          <w:b/>
          <w:sz w:val="20"/>
          <w:szCs w:val="20"/>
        </w:rPr>
      </w:pPr>
    </w:p>
    <w:p w14:paraId="09A9A971" w14:textId="77777777" w:rsidR="00BA5232" w:rsidRPr="00FF6D07" w:rsidRDefault="00BA5232" w:rsidP="00BA5232">
      <w:pPr>
        <w:spacing w:line="480" w:lineRule="auto"/>
        <w:rPr>
          <w:rFonts w:ascii="Sitka Banner" w:hAnsi="Sitka Banner"/>
          <w:bCs/>
          <w:sz w:val="20"/>
          <w:szCs w:val="20"/>
        </w:rPr>
      </w:pPr>
      <w:r>
        <w:rPr>
          <w:rFonts w:ascii="Sitka Banner" w:hAnsi="Sitka Banner"/>
          <w:bCs/>
          <w:sz w:val="20"/>
          <w:szCs w:val="20"/>
        </w:rPr>
        <w:t>4.4</w:t>
      </w:r>
      <w:r>
        <w:rPr>
          <w:rFonts w:ascii="Sitka Banner" w:hAnsi="Sitka Banner"/>
          <w:bCs/>
          <w:sz w:val="20"/>
          <w:szCs w:val="20"/>
        </w:rPr>
        <w:tab/>
        <w:t>FOUNDATIONS</w:t>
      </w:r>
    </w:p>
    <w:p w14:paraId="4CD61264" w14:textId="420144CE" w:rsidR="00BA5232" w:rsidRPr="000714D4" w:rsidRDefault="00BA5232" w:rsidP="00BA5232">
      <w:pPr>
        <w:spacing w:line="480" w:lineRule="auto"/>
        <w:ind w:left="720"/>
        <w:rPr>
          <w:rFonts w:ascii="Sitka Banner" w:hAnsi="Sitka Banner"/>
          <w:bCs/>
          <w:sz w:val="20"/>
          <w:szCs w:val="20"/>
        </w:rPr>
      </w:pPr>
      <w:r>
        <w:rPr>
          <w:rFonts w:ascii="Sitka Banner" w:hAnsi="Sitka Banner"/>
          <w:bCs/>
          <w:sz w:val="20"/>
          <w:szCs w:val="20"/>
        </w:rPr>
        <w:t>A</w:t>
      </w:r>
      <w:r w:rsidR="00E540BC">
        <w:rPr>
          <w:rFonts w:ascii="Sitka Banner" w:hAnsi="Sitka Banner"/>
          <w:bCs/>
          <w:sz w:val="20"/>
          <w:szCs w:val="20"/>
        </w:rPr>
        <w:t xml:space="preserve"> single</w:t>
      </w:r>
      <w:r>
        <w:rPr>
          <w:rFonts w:ascii="Sitka Banner" w:hAnsi="Sitka Banner"/>
          <w:bCs/>
          <w:sz w:val="20"/>
          <w:szCs w:val="20"/>
        </w:rPr>
        <w:t xml:space="preserve"> a trial hole was formed revealing traditional brick spreader foundations some 600mm in depth and 500mm wide. From an appraisal of the present and proposed loads we are of the opinion that the existing footings may be reused without an</w:t>
      </w:r>
      <w:r w:rsidR="00E540BC">
        <w:rPr>
          <w:rFonts w:ascii="Sitka Banner" w:hAnsi="Sitka Banner"/>
          <w:bCs/>
          <w:sz w:val="20"/>
          <w:szCs w:val="20"/>
        </w:rPr>
        <w:t>y</w:t>
      </w:r>
      <w:r>
        <w:rPr>
          <w:rFonts w:ascii="Sitka Banner" w:hAnsi="Sitka Banner"/>
          <w:bCs/>
          <w:sz w:val="20"/>
          <w:szCs w:val="20"/>
        </w:rPr>
        <w:t xml:space="preserve"> upgrading.</w:t>
      </w:r>
    </w:p>
    <w:p w14:paraId="4B8C64F6" w14:textId="77777777" w:rsidR="00BA5232" w:rsidRDefault="00BA5232" w:rsidP="00BA5232">
      <w:pPr>
        <w:spacing w:line="480" w:lineRule="auto"/>
        <w:rPr>
          <w:rFonts w:ascii="Sitka Banner" w:hAnsi="Sitka Banner"/>
          <w:sz w:val="20"/>
          <w:szCs w:val="20"/>
        </w:rPr>
      </w:pPr>
    </w:p>
    <w:p w14:paraId="751DBF6E" w14:textId="77777777" w:rsidR="00E540BC" w:rsidRDefault="00E540BC" w:rsidP="00BA5232">
      <w:pPr>
        <w:spacing w:line="480" w:lineRule="auto"/>
        <w:rPr>
          <w:rFonts w:ascii="Sitka Banner" w:hAnsi="Sitka Banner"/>
          <w:sz w:val="20"/>
          <w:szCs w:val="20"/>
        </w:rPr>
      </w:pPr>
    </w:p>
    <w:p w14:paraId="40F69B59" w14:textId="77777777" w:rsidR="00E540BC" w:rsidRDefault="00E540BC" w:rsidP="00BA5232">
      <w:pPr>
        <w:spacing w:line="480" w:lineRule="auto"/>
        <w:rPr>
          <w:rFonts w:ascii="Sitka Banner" w:hAnsi="Sitka Banner"/>
          <w:sz w:val="20"/>
          <w:szCs w:val="20"/>
        </w:rPr>
      </w:pPr>
    </w:p>
    <w:p w14:paraId="0F83189D" w14:textId="77777777" w:rsidR="00E540BC" w:rsidRDefault="00E540BC" w:rsidP="00BA5232">
      <w:pPr>
        <w:spacing w:line="480" w:lineRule="auto"/>
        <w:rPr>
          <w:rFonts w:ascii="Sitka Banner" w:hAnsi="Sitka Banner"/>
          <w:sz w:val="20"/>
          <w:szCs w:val="20"/>
        </w:rPr>
      </w:pPr>
    </w:p>
    <w:p w14:paraId="387CA6E4" w14:textId="77777777" w:rsidR="00E540BC" w:rsidRDefault="00E540BC" w:rsidP="00BA5232">
      <w:pPr>
        <w:spacing w:line="480" w:lineRule="auto"/>
        <w:rPr>
          <w:rFonts w:ascii="Sitka Banner" w:hAnsi="Sitka Banner"/>
          <w:sz w:val="20"/>
          <w:szCs w:val="20"/>
        </w:rPr>
      </w:pPr>
    </w:p>
    <w:p w14:paraId="46BB4AD3" w14:textId="3353FF79" w:rsidR="00BA5232" w:rsidRPr="00766C95" w:rsidRDefault="00BA5232" w:rsidP="00BA5232">
      <w:pPr>
        <w:spacing w:line="480" w:lineRule="auto"/>
        <w:rPr>
          <w:rFonts w:ascii="Sitka Banner" w:hAnsi="Sitka Banner"/>
          <w:b/>
          <w:sz w:val="20"/>
          <w:szCs w:val="20"/>
        </w:rPr>
      </w:pPr>
      <w:r>
        <w:rPr>
          <w:rFonts w:ascii="Sitka Banner" w:hAnsi="Sitka Banner"/>
          <w:sz w:val="20"/>
          <w:szCs w:val="20"/>
        </w:rPr>
        <w:t>5.0</w:t>
      </w:r>
      <w:r>
        <w:rPr>
          <w:rFonts w:ascii="Sitka Banner" w:hAnsi="Sitka Banner"/>
          <w:sz w:val="20"/>
          <w:szCs w:val="20"/>
        </w:rPr>
        <w:tab/>
      </w:r>
      <w:r>
        <w:rPr>
          <w:rFonts w:ascii="Sitka Banner" w:hAnsi="Sitka Banner"/>
          <w:b/>
          <w:sz w:val="20"/>
          <w:szCs w:val="20"/>
        </w:rPr>
        <w:t xml:space="preserve">METHOD STATEMENT </w:t>
      </w:r>
    </w:p>
    <w:p w14:paraId="1A326655" w14:textId="77777777" w:rsidR="00BA5232" w:rsidRDefault="00BA5232" w:rsidP="00BA5232">
      <w:pPr>
        <w:spacing w:line="480" w:lineRule="auto"/>
        <w:ind w:left="720"/>
        <w:rPr>
          <w:rFonts w:ascii="Sitka Banner" w:hAnsi="Sitka Banner"/>
          <w:sz w:val="20"/>
          <w:szCs w:val="20"/>
        </w:rPr>
      </w:pPr>
      <w:r w:rsidRPr="00334675">
        <w:rPr>
          <w:rFonts w:ascii="Sitka Banner" w:hAnsi="Sitka Banner"/>
          <w:sz w:val="20"/>
          <w:szCs w:val="20"/>
        </w:rPr>
        <w:lastRenderedPageBreak/>
        <w:t>In any proposed conversion it is anticipated that a suitably experienced contractor who has prior experience of similar conversions is engaged. The method statement will be produced by the contractor, but approved by all interested parties. The fundamental approach to a project of this nature is to ensure the temporary and</w:t>
      </w:r>
      <w:r>
        <w:rPr>
          <w:rFonts w:ascii="Sitka Banner" w:hAnsi="Sitka Banner"/>
          <w:sz w:val="20"/>
          <w:szCs w:val="20"/>
        </w:rPr>
        <w:t xml:space="preserve"> </w:t>
      </w:r>
      <w:r w:rsidRPr="00334675">
        <w:rPr>
          <w:rFonts w:ascii="Sitka Banner" w:hAnsi="Sitka Banner"/>
          <w:sz w:val="20"/>
          <w:szCs w:val="20"/>
        </w:rPr>
        <w:t>long</w:t>
      </w:r>
      <w:r>
        <w:rPr>
          <w:rFonts w:ascii="Sitka Banner" w:hAnsi="Sitka Banner"/>
          <w:sz w:val="20"/>
          <w:szCs w:val="20"/>
        </w:rPr>
        <w:t>-</w:t>
      </w:r>
      <w:r w:rsidRPr="00334675">
        <w:rPr>
          <w:rFonts w:ascii="Sitka Banner" w:hAnsi="Sitka Banner"/>
          <w:sz w:val="20"/>
          <w:szCs w:val="20"/>
        </w:rPr>
        <w:t xml:space="preserve">term stability of the buildings while the work is underway. The need for temporary supports, suitable sequences of work, and consideration of the existing building elements is paramount. The project will be a </w:t>
      </w:r>
    </w:p>
    <w:p w14:paraId="1A8C9104" w14:textId="77777777" w:rsidR="00BA5232" w:rsidRDefault="00BA5232" w:rsidP="00BA5232">
      <w:pPr>
        <w:spacing w:line="480" w:lineRule="auto"/>
        <w:ind w:left="720"/>
        <w:rPr>
          <w:rFonts w:ascii="Sitka Banner" w:hAnsi="Sitka Banner"/>
          <w:sz w:val="20"/>
          <w:szCs w:val="20"/>
        </w:rPr>
      </w:pPr>
      <w:r w:rsidRPr="00334675">
        <w:rPr>
          <w:rFonts w:ascii="Sitka Banner" w:hAnsi="Sitka Banner"/>
          <w:sz w:val="20"/>
          <w:szCs w:val="20"/>
        </w:rPr>
        <w:t>team effort to achieve a successful outcome and the present involved parties are suitably qualified to achieve this end.</w:t>
      </w:r>
      <w:r>
        <w:rPr>
          <w:rFonts w:ascii="Sitka Banner" w:hAnsi="Sitka Banner"/>
          <w:sz w:val="20"/>
          <w:szCs w:val="20"/>
        </w:rPr>
        <w:t xml:space="preserve"> </w:t>
      </w:r>
    </w:p>
    <w:p w14:paraId="1DA3FA88" w14:textId="77777777" w:rsidR="00BA5232" w:rsidRPr="009866CA" w:rsidRDefault="00BA5232" w:rsidP="00BA5232">
      <w:pPr>
        <w:spacing w:line="480" w:lineRule="auto"/>
        <w:ind w:left="720"/>
        <w:rPr>
          <w:rFonts w:ascii="Sitka Banner" w:hAnsi="Sitka Banner"/>
          <w:sz w:val="20"/>
          <w:szCs w:val="20"/>
        </w:rPr>
      </w:pPr>
    </w:p>
    <w:p w14:paraId="36CEF019" w14:textId="77777777" w:rsidR="00BA5232" w:rsidRPr="009866CA" w:rsidRDefault="00BA5232" w:rsidP="00BA5232">
      <w:pPr>
        <w:spacing w:line="480" w:lineRule="auto"/>
        <w:rPr>
          <w:rFonts w:ascii="Sitka Banner" w:hAnsi="Sitka Banner"/>
          <w:sz w:val="20"/>
          <w:szCs w:val="20"/>
        </w:rPr>
      </w:pPr>
      <w:r>
        <w:rPr>
          <w:rFonts w:ascii="Sitka Banner" w:hAnsi="Sitka Banner"/>
          <w:sz w:val="20"/>
          <w:szCs w:val="20"/>
        </w:rPr>
        <w:t>6</w:t>
      </w:r>
      <w:r w:rsidRPr="009866CA">
        <w:rPr>
          <w:rFonts w:ascii="Sitka Banner" w:hAnsi="Sitka Banner"/>
          <w:sz w:val="20"/>
          <w:szCs w:val="20"/>
        </w:rPr>
        <w:t>.</w:t>
      </w:r>
      <w:r>
        <w:rPr>
          <w:rFonts w:ascii="Sitka Banner" w:hAnsi="Sitka Banner"/>
          <w:sz w:val="20"/>
          <w:szCs w:val="20"/>
        </w:rPr>
        <w:t>0</w:t>
      </w:r>
      <w:r w:rsidRPr="009866CA">
        <w:rPr>
          <w:rFonts w:ascii="Sitka Banner" w:hAnsi="Sitka Banner"/>
          <w:sz w:val="20"/>
          <w:szCs w:val="20"/>
        </w:rPr>
        <w:tab/>
      </w:r>
      <w:r w:rsidRPr="009866CA">
        <w:rPr>
          <w:rFonts w:ascii="Sitka Banner" w:hAnsi="Sitka Banner"/>
          <w:b/>
          <w:sz w:val="20"/>
          <w:szCs w:val="20"/>
        </w:rPr>
        <w:t>CONCLUSIONS</w:t>
      </w:r>
    </w:p>
    <w:p w14:paraId="3BDDCDDE" w14:textId="77777777" w:rsidR="00BA5232" w:rsidRDefault="00BA5232" w:rsidP="00BA5232">
      <w:pPr>
        <w:spacing w:line="480" w:lineRule="auto"/>
        <w:ind w:left="720"/>
        <w:rPr>
          <w:rFonts w:ascii="Sitka Banner" w:hAnsi="Sitka Banner"/>
          <w:sz w:val="20"/>
          <w:szCs w:val="20"/>
        </w:rPr>
      </w:pPr>
      <w:r w:rsidRPr="009866CA">
        <w:rPr>
          <w:rFonts w:ascii="Sitka Banner" w:hAnsi="Sitka Banner"/>
          <w:sz w:val="20"/>
          <w:szCs w:val="20"/>
        </w:rPr>
        <w:t xml:space="preserve">As previously stated, the purpose of this report was to establish whether the existing building could be converted for domestic use and qualify such conclusions with details of general repair. From our observations we are of the opinion that the proposed conversion is a viable undertaking and that the building </w:t>
      </w:r>
      <w:r>
        <w:rPr>
          <w:rFonts w:ascii="Sitka Banner" w:hAnsi="Sitka Banner"/>
          <w:sz w:val="20"/>
          <w:szCs w:val="20"/>
        </w:rPr>
        <w:t>is</w:t>
      </w:r>
      <w:r w:rsidRPr="009866CA">
        <w:rPr>
          <w:rFonts w:ascii="Sitka Banner" w:hAnsi="Sitka Banner"/>
          <w:sz w:val="20"/>
          <w:szCs w:val="20"/>
        </w:rPr>
        <w:t xml:space="preserve"> sound and not in need of major reconstruction</w:t>
      </w:r>
      <w:r>
        <w:rPr>
          <w:rFonts w:ascii="Sitka Banner" w:hAnsi="Sitka Banner"/>
          <w:sz w:val="20"/>
          <w:szCs w:val="20"/>
        </w:rPr>
        <w:t xml:space="preserve"> and</w:t>
      </w:r>
      <w:r w:rsidRPr="009866CA">
        <w:rPr>
          <w:rFonts w:ascii="Sitka Banner" w:hAnsi="Sitka Banner"/>
          <w:sz w:val="20"/>
          <w:szCs w:val="20"/>
        </w:rPr>
        <w:t xml:space="preserve"> can remain standing as existing throughout the construction process. The drawings produced to date, including the existing and proposed layouts</w:t>
      </w:r>
      <w:r>
        <w:rPr>
          <w:rFonts w:ascii="Sitka Banner" w:hAnsi="Sitka Banner"/>
          <w:sz w:val="20"/>
          <w:szCs w:val="20"/>
        </w:rPr>
        <w:t>,</w:t>
      </w:r>
      <w:r w:rsidRPr="009866CA">
        <w:rPr>
          <w:rFonts w:ascii="Sitka Banner" w:hAnsi="Sitka Banner"/>
          <w:sz w:val="20"/>
          <w:szCs w:val="20"/>
        </w:rPr>
        <w:t xml:space="preserve"> can be considered as a logical and sympathetic use of </w:t>
      </w:r>
      <w:r>
        <w:rPr>
          <w:rFonts w:ascii="Sitka Banner" w:hAnsi="Sitka Banner"/>
          <w:sz w:val="20"/>
          <w:szCs w:val="20"/>
        </w:rPr>
        <w:t xml:space="preserve">a </w:t>
      </w:r>
      <w:r w:rsidRPr="009866CA">
        <w:rPr>
          <w:rFonts w:ascii="Sitka Banner" w:hAnsi="Sitka Banner"/>
          <w:sz w:val="20"/>
          <w:szCs w:val="20"/>
        </w:rPr>
        <w:t xml:space="preserve">redundant farm building </w:t>
      </w:r>
      <w:r>
        <w:rPr>
          <w:rFonts w:ascii="Sitka Banner" w:hAnsi="Sitka Banner"/>
          <w:sz w:val="20"/>
          <w:szCs w:val="20"/>
        </w:rPr>
        <w:t xml:space="preserve">without involving any major or substantial construction works. As with any scheme of this nature certain elements of the work will be required to meet the building regulation requirements but these will be concerned with finishes and insulation. </w:t>
      </w:r>
    </w:p>
    <w:p w14:paraId="472F8EDF" w14:textId="77777777" w:rsidR="00BA5232" w:rsidRDefault="00BA5232" w:rsidP="00BA5232">
      <w:pPr>
        <w:spacing w:line="480" w:lineRule="auto"/>
        <w:ind w:left="720"/>
        <w:rPr>
          <w:rFonts w:ascii="Sitka Banner" w:hAnsi="Sitka Banner"/>
          <w:sz w:val="20"/>
          <w:szCs w:val="20"/>
        </w:rPr>
      </w:pPr>
    </w:p>
    <w:p w14:paraId="0688D6F5" w14:textId="77777777" w:rsidR="00BA5232" w:rsidRPr="00766C95" w:rsidRDefault="00BA5232" w:rsidP="00BA5232">
      <w:pPr>
        <w:spacing w:line="480" w:lineRule="auto"/>
        <w:ind w:firstLine="720"/>
        <w:rPr>
          <w:rFonts w:ascii="Sitka Banner" w:hAnsi="Sitka Banner"/>
          <w:b/>
          <w:sz w:val="20"/>
          <w:szCs w:val="20"/>
        </w:rPr>
      </w:pPr>
      <w:r w:rsidRPr="006A0F3F">
        <w:rPr>
          <w:rFonts w:ascii="Sitka Banner" w:hAnsi="Sitka Banner"/>
          <w:b/>
          <w:sz w:val="20"/>
          <w:szCs w:val="20"/>
        </w:rPr>
        <w:t xml:space="preserve">Trevor Cossey BSc (Hons) C Eng. </w:t>
      </w:r>
      <w:proofErr w:type="spellStart"/>
      <w:r w:rsidRPr="006A0F3F">
        <w:rPr>
          <w:rFonts w:ascii="Sitka Banner" w:hAnsi="Sitka Banner"/>
          <w:b/>
          <w:sz w:val="20"/>
          <w:szCs w:val="20"/>
        </w:rPr>
        <w:t>MIStructE</w:t>
      </w:r>
      <w:proofErr w:type="spellEnd"/>
    </w:p>
    <w:p w14:paraId="3CC2E4BC" w14:textId="77777777" w:rsidR="006A0F3F" w:rsidRPr="007E6D99" w:rsidRDefault="006A0F3F" w:rsidP="00BA5232">
      <w:pPr>
        <w:spacing w:line="480" w:lineRule="auto"/>
        <w:rPr>
          <w:rFonts w:ascii="Sitka Banner" w:hAnsi="Sitka Banner"/>
          <w:sz w:val="20"/>
          <w:szCs w:val="20"/>
        </w:rPr>
      </w:pPr>
    </w:p>
    <w:sectPr w:rsidR="006A0F3F" w:rsidRPr="007E6D99" w:rsidSect="00B819A1">
      <w:headerReference w:type="default" r:id="rId8"/>
      <w:footerReference w:type="default" r:id="rId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A0AD" w14:textId="77777777" w:rsidR="00246DC0" w:rsidRDefault="00246DC0" w:rsidP="009945E8">
      <w:r>
        <w:separator/>
      </w:r>
    </w:p>
  </w:endnote>
  <w:endnote w:type="continuationSeparator" w:id="0">
    <w:p w14:paraId="01C002DD" w14:textId="77777777" w:rsidR="00246DC0" w:rsidRDefault="00246DC0" w:rsidP="0099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ldhabi">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C26A" w14:textId="7D0AA641" w:rsidR="00F30742" w:rsidRDefault="00F30742" w:rsidP="002A089B">
    <w:pPr>
      <w:pStyle w:val="Footer"/>
      <w:rPr>
        <w:rFonts w:ascii="Angsana New" w:hAnsi="Angsana New" w:cs="Angsana New"/>
        <w:noProof/>
        <w:sz w:val="16"/>
        <w:szCs w:val="16"/>
        <w:lang w:eastAsia="en-GB"/>
      </w:rPr>
    </w:pPr>
  </w:p>
  <w:p w14:paraId="5CBC90A6" w14:textId="1C990E37" w:rsidR="001328A3" w:rsidRDefault="001328A3" w:rsidP="002A089B">
    <w:pPr>
      <w:pStyle w:val="Footer"/>
      <w:pBdr>
        <w:top w:val="single" w:sz="6" w:space="1" w:color="auto"/>
        <w:bottom w:val="single" w:sz="6" w:space="1" w:color="auto"/>
      </w:pBdr>
      <w:rPr>
        <w:rFonts w:ascii="Angsana New" w:hAnsi="Angsana New" w:cs="Angsana New"/>
        <w:noProof/>
        <w:sz w:val="16"/>
        <w:szCs w:val="16"/>
        <w:lang w:eastAsia="en-GB"/>
      </w:rPr>
    </w:pPr>
    <w:r>
      <w:rPr>
        <w:rFonts w:ascii="Angsana New" w:hAnsi="Angsana New" w:cs="Angsana New"/>
        <w:noProof/>
        <w:sz w:val="16"/>
        <w:szCs w:val="16"/>
        <w:lang w:eastAsia="en-GB"/>
      </w:rPr>
      <w:t>EMAIL: TREVOR@TSC-DESIGNS.CO.UK</w:t>
    </w:r>
    <w:r>
      <w:rPr>
        <w:rFonts w:ascii="Angsana New" w:hAnsi="Angsana New" w:cs="Angsana New"/>
        <w:noProof/>
        <w:sz w:val="16"/>
        <w:szCs w:val="16"/>
        <w:lang w:eastAsia="en-GB"/>
      </w:rPr>
      <w:tab/>
    </w:r>
    <w:r>
      <w:rPr>
        <w:rFonts w:ascii="Angsana New" w:hAnsi="Angsana New" w:cs="Angsana New"/>
        <w:noProof/>
        <w:sz w:val="16"/>
        <w:szCs w:val="16"/>
        <w:lang w:eastAsia="en-GB"/>
      </w:rPr>
      <w:tab/>
      <w:t>TELEPHONE: +44 (0) 7774 723397</w:t>
    </w:r>
  </w:p>
  <w:p w14:paraId="7D5A208F" w14:textId="77777777" w:rsidR="00F30742" w:rsidRPr="001328A3" w:rsidRDefault="00F30742" w:rsidP="002A089B">
    <w:pPr>
      <w:pStyle w:val="Footer"/>
      <w:rPr>
        <w:rFonts w:ascii="Angsana New" w:hAnsi="Angsana New" w:cs="Angsana Ne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71BE9" w14:textId="77777777" w:rsidR="00246DC0" w:rsidRDefault="00246DC0" w:rsidP="009945E8">
      <w:r>
        <w:separator/>
      </w:r>
    </w:p>
  </w:footnote>
  <w:footnote w:type="continuationSeparator" w:id="0">
    <w:p w14:paraId="28088B65" w14:textId="77777777" w:rsidR="00246DC0" w:rsidRDefault="00246DC0" w:rsidP="00994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8B6F" w14:textId="77777777" w:rsidR="00767F12" w:rsidRDefault="00767F12">
    <w:pPr>
      <w:pStyle w:val="Header"/>
      <w:rPr>
        <w:rFonts w:asciiTheme="majorHAnsi" w:hAnsiTheme="majorHAnsi"/>
        <w:color w:val="2F5496" w:themeColor="accent5" w:themeShade="BF"/>
        <w:sz w:val="16"/>
        <w:szCs w:val="16"/>
      </w:rPr>
    </w:pPr>
  </w:p>
  <w:p w14:paraId="4681A276" w14:textId="665FFF18" w:rsidR="00145FF1" w:rsidRDefault="005A227A" w:rsidP="00F30742">
    <w:pPr>
      <w:pStyle w:val="Header"/>
      <w:jc w:val="center"/>
      <w:rPr>
        <w:rFonts w:asciiTheme="majorHAnsi" w:hAnsiTheme="majorHAnsi"/>
        <w:b/>
        <w:color w:val="2F5496" w:themeColor="accent5" w:themeShade="BF"/>
        <w:sz w:val="16"/>
        <w:szCs w:val="16"/>
      </w:rPr>
    </w:pPr>
    <w:r>
      <w:rPr>
        <w:rFonts w:asciiTheme="majorHAnsi" w:hAnsiTheme="majorHAnsi"/>
        <w:b/>
        <w:noProof/>
        <w:color w:val="2F5496" w:themeColor="accent5" w:themeShade="BF"/>
        <w:sz w:val="16"/>
        <w:szCs w:val="16"/>
        <w:lang w:eastAsia="en-GB"/>
      </w:rPr>
      <w:drawing>
        <wp:inline distT="0" distB="0" distL="0" distR="0" wp14:anchorId="7A00A203" wp14:editId="4F88FD83">
          <wp:extent cx="1133899" cy="638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160447" cy="653117"/>
                  </a:xfrm>
                  <a:prstGeom prst="rect">
                    <a:avLst/>
                  </a:prstGeom>
                </pic:spPr>
              </pic:pic>
            </a:graphicData>
          </a:graphic>
        </wp:inline>
      </w:drawing>
    </w:r>
  </w:p>
  <w:p w14:paraId="2E75113F" w14:textId="46EC130E" w:rsidR="00F30742" w:rsidRPr="00F30742" w:rsidRDefault="00F30742" w:rsidP="00F30742">
    <w:pPr>
      <w:pStyle w:val="Header"/>
      <w:pBdr>
        <w:top w:val="single" w:sz="6" w:space="1" w:color="auto"/>
        <w:bottom w:val="single" w:sz="6" w:space="1" w:color="auto"/>
      </w:pBdr>
      <w:jc w:val="center"/>
      <w:rPr>
        <w:rFonts w:ascii="Angsana New" w:hAnsi="Angsana New" w:cs="Angsana New"/>
        <w:bCs/>
        <w:color w:val="000000" w:themeColor="text1"/>
        <w:sz w:val="20"/>
        <w:szCs w:val="20"/>
      </w:rPr>
    </w:pPr>
    <w:r w:rsidRPr="00F30742">
      <w:rPr>
        <w:rFonts w:ascii="Angsana New" w:hAnsi="Angsana New" w:cs="Angsana New" w:hint="cs"/>
        <w:bCs/>
        <w:color w:val="000000" w:themeColor="text1"/>
        <w:sz w:val="20"/>
        <w:szCs w:val="20"/>
      </w:rPr>
      <w:t>CONSULTING ENGINEERS LTD</w:t>
    </w:r>
  </w:p>
  <w:p w14:paraId="35450627" w14:textId="77777777" w:rsidR="00F30742" w:rsidRPr="00F30742" w:rsidRDefault="00F30742" w:rsidP="00F30742">
    <w:pPr>
      <w:pStyle w:val="Header"/>
      <w:jc w:val="center"/>
      <w:rPr>
        <w:rFonts w:ascii="Aldhabi" w:hAnsi="Aldhabi" w:cs="Aldhabi"/>
        <w:bCs/>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4D"/>
    <w:multiLevelType w:val="hybridMultilevel"/>
    <w:tmpl w:val="4E60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7F69"/>
    <w:multiLevelType w:val="hybridMultilevel"/>
    <w:tmpl w:val="B950C760"/>
    <w:lvl w:ilvl="0" w:tplc="5CE6627C">
      <w:start w:val="3"/>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E6F45"/>
    <w:multiLevelType w:val="hybridMultilevel"/>
    <w:tmpl w:val="20EEB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44BA5"/>
    <w:multiLevelType w:val="hybridMultilevel"/>
    <w:tmpl w:val="7CC4F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66E88"/>
    <w:multiLevelType w:val="hybridMultilevel"/>
    <w:tmpl w:val="151082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44532F"/>
    <w:multiLevelType w:val="multilevel"/>
    <w:tmpl w:val="D0303D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9A2EC5"/>
    <w:multiLevelType w:val="hybridMultilevel"/>
    <w:tmpl w:val="B87CE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975A1"/>
    <w:multiLevelType w:val="hybridMultilevel"/>
    <w:tmpl w:val="9E1E5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74454"/>
    <w:multiLevelType w:val="hybridMultilevel"/>
    <w:tmpl w:val="FBF45F02"/>
    <w:lvl w:ilvl="0" w:tplc="93C456D8">
      <w:start w:val="6"/>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A532B4"/>
    <w:multiLevelType w:val="hybridMultilevel"/>
    <w:tmpl w:val="25AA5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81902"/>
    <w:multiLevelType w:val="hybridMultilevel"/>
    <w:tmpl w:val="43EA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3"/>
  </w:num>
  <w:num w:numId="6">
    <w:abstractNumId w:val="2"/>
  </w:num>
  <w:num w:numId="7">
    <w:abstractNumId w:val="4"/>
  </w:num>
  <w:num w:numId="8">
    <w:abstractNumId w:val="9"/>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E8"/>
    <w:rsid w:val="00004278"/>
    <w:rsid w:val="00011C13"/>
    <w:rsid w:val="0001777D"/>
    <w:rsid w:val="000226E5"/>
    <w:rsid w:val="00024B1F"/>
    <w:rsid w:val="00024DC4"/>
    <w:rsid w:val="00025092"/>
    <w:rsid w:val="0003073D"/>
    <w:rsid w:val="00047B34"/>
    <w:rsid w:val="00071B8B"/>
    <w:rsid w:val="00071C7F"/>
    <w:rsid w:val="00073D66"/>
    <w:rsid w:val="00081822"/>
    <w:rsid w:val="00082EC4"/>
    <w:rsid w:val="00084D3D"/>
    <w:rsid w:val="00086758"/>
    <w:rsid w:val="000943A5"/>
    <w:rsid w:val="000A2EA3"/>
    <w:rsid w:val="000B0B91"/>
    <w:rsid w:val="000B1DA3"/>
    <w:rsid w:val="000B67E1"/>
    <w:rsid w:val="000B76F9"/>
    <w:rsid w:val="000E33BF"/>
    <w:rsid w:val="000F751A"/>
    <w:rsid w:val="0011183A"/>
    <w:rsid w:val="00116291"/>
    <w:rsid w:val="0012128F"/>
    <w:rsid w:val="001328A3"/>
    <w:rsid w:val="00135341"/>
    <w:rsid w:val="001374AE"/>
    <w:rsid w:val="001435B3"/>
    <w:rsid w:val="00144D43"/>
    <w:rsid w:val="00145FF1"/>
    <w:rsid w:val="0015037C"/>
    <w:rsid w:val="00155280"/>
    <w:rsid w:val="001557FD"/>
    <w:rsid w:val="00172EC0"/>
    <w:rsid w:val="00183EBA"/>
    <w:rsid w:val="00185C81"/>
    <w:rsid w:val="00186A6D"/>
    <w:rsid w:val="00187955"/>
    <w:rsid w:val="00190162"/>
    <w:rsid w:val="0019689B"/>
    <w:rsid w:val="001A11D6"/>
    <w:rsid w:val="001B3335"/>
    <w:rsid w:val="001B5858"/>
    <w:rsid w:val="001C098F"/>
    <w:rsid w:val="001C1B61"/>
    <w:rsid w:val="001C4A8E"/>
    <w:rsid w:val="001D48B1"/>
    <w:rsid w:val="001D54DD"/>
    <w:rsid w:val="001E5F66"/>
    <w:rsid w:val="001F1803"/>
    <w:rsid w:val="001F2C67"/>
    <w:rsid w:val="001F3C12"/>
    <w:rsid w:val="00201B11"/>
    <w:rsid w:val="002106A8"/>
    <w:rsid w:val="00211790"/>
    <w:rsid w:val="00214A37"/>
    <w:rsid w:val="00220334"/>
    <w:rsid w:val="0022046A"/>
    <w:rsid w:val="00231F09"/>
    <w:rsid w:val="00233302"/>
    <w:rsid w:val="00243479"/>
    <w:rsid w:val="00246DC0"/>
    <w:rsid w:val="0025300F"/>
    <w:rsid w:val="002560F5"/>
    <w:rsid w:val="00256BFD"/>
    <w:rsid w:val="0027117A"/>
    <w:rsid w:val="002842F0"/>
    <w:rsid w:val="002864D9"/>
    <w:rsid w:val="0028654B"/>
    <w:rsid w:val="00287A08"/>
    <w:rsid w:val="00290409"/>
    <w:rsid w:val="00291452"/>
    <w:rsid w:val="002920A6"/>
    <w:rsid w:val="00292475"/>
    <w:rsid w:val="002A089B"/>
    <w:rsid w:val="002A5294"/>
    <w:rsid w:val="002A6806"/>
    <w:rsid w:val="002B2325"/>
    <w:rsid w:val="002C2B22"/>
    <w:rsid w:val="002C5829"/>
    <w:rsid w:val="002C5E40"/>
    <w:rsid w:val="002D3608"/>
    <w:rsid w:val="002F0F2E"/>
    <w:rsid w:val="002F1637"/>
    <w:rsid w:val="002F7AF8"/>
    <w:rsid w:val="00300730"/>
    <w:rsid w:val="00300FBC"/>
    <w:rsid w:val="00310824"/>
    <w:rsid w:val="00310D0A"/>
    <w:rsid w:val="003122D2"/>
    <w:rsid w:val="00315566"/>
    <w:rsid w:val="00333A38"/>
    <w:rsid w:val="00344752"/>
    <w:rsid w:val="003717FA"/>
    <w:rsid w:val="00374CBE"/>
    <w:rsid w:val="0038472F"/>
    <w:rsid w:val="0038497C"/>
    <w:rsid w:val="00387823"/>
    <w:rsid w:val="003965DC"/>
    <w:rsid w:val="003B159B"/>
    <w:rsid w:val="003B453E"/>
    <w:rsid w:val="003C0CE8"/>
    <w:rsid w:val="003C27B7"/>
    <w:rsid w:val="003C2C58"/>
    <w:rsid w:val="003D0F61"/>
    <w:rsid w:val="003D3620"/>
    <w:rsid w:val="003D46F8"/>
    <w:rsid w:val="003E3DC0"/>
    <w:rsid w:val="003F538F"/>
    <w:rsid w:val="004065AF"/>
    <w:rsid w:val="004074FC"/>
    <w:rsid w:val="0042559C"/>
    <w:rsid w:val="00432438"/>
    <w:rsid w:val="00433876"/>
    <w:rsid w:val="00436EA2"/>
    <w:rsid w:val="0045096B"/>
    <w:rsid w:val="00455861"/>
    <w:rsid w:val="004566A3"/>
    <w:rsid w:val="004620E9"/>
    <w:rsid w:val="00475C8F"/>
    <w:rsid w:val="00480210"/>
    <w:rsid w:val="004852A7"/>
    <w:rsid w:val="004863B5"/>
    <w:rsid w:val="0048762A"/>
    <w:rsid w:val="00490AFB"/>
    <w:rsid w:val="00492AA7"/>
    <w:rsid w:val="004A638E"/>
    <w:rsid w:val="004B2242"/>
    <w:rsid w:val="004B7511"/>
    <w:rsid w:val="004B7C86"/>
    <w:rsid w:val="004C4701"/>
    <w:rsid w:val="004D4747"/>
    <w:rsid w:val="004E040B"/>
    <w:rsid w:val="004E0A67"/>
    <w:rsid w:val="004E237F"/>
    <w:rsid w:val="004E26DA"/>
    <w:rsid w:val="004E2B77"/>
    <w:rsid w:val="004F251C"/>
    <w:rsid w:val="004F3C42"/>
    <w:rsid w:val="004F45DD"/>
    <w:rsid w:val="004F7745"/>
    <w:rsid w:val="00501A45"/>
    <w:rsid w:val="00510054"/>
    <w:rsid w:val="0051188A"/>
    <w:rsid w:val="005320CC"/>
    <w:rsid w:val="00542A86"/>
    <w:rsid w:val="005467A2"/>
    <w:rsid w:val="005564C7"/>
    <w:rsid w:val="00557B10"/>
    <w:rsid w:val="00571594"/>
    <w:rsid w:val="00575DFA"/>
    <w:rsid w:val="00576B6B"/>
    <w:rsid w:val="00576E14"/>
    <w:rsid w:val="0059213F"/>
    <w:rsid w:val="005A0EE9"/>
    <w:rsid w:val="005A227A"/>
    <w:rsid w:val="005A24C1"/>
    <w:rsid w:val="005A4ECE"/>
    <w:rsid w:val="005A5E79"/>
    <w:rsid w:val="005C53B2"/>
    <w:rsid w:val="005C77CF"/>
    <w:rsid w:val="005D4AB2"/>
    <w:rsid w:val="005F249D"/>
    <w:rsid w:val="006018D6"/>
    <w:rsid w:val="00603704"/>
    <w:rsid w:val="00621D56"/>
    <w:rsid w:val="0062331B"/>
    <w:rsid w:val="00627863"/>
    <w:rsid w:val="00630436"/>
    <w:rsid w:val="006409B8"/>
    <w:rsid w:val="00642E9D"/>
    <w:rsid w:val="006502DF"/>
    <w:rsid w:val="0065319A"/>
    <w:rsid w:val="006716C2"/>
    <w:rsid w:val="00686F68"/>
    <w:rsid w:val="006A0F3F"/>
    <w:rsid w:val="006A2287"/>
    <w:rsid w:val="006B4579"/>
    <w:rsid w:val="006C0374"/>
    <w:rsid w:val="006D1B5C"/>
    <w:rsid w:val="006D3EC8"/>
    <w:rsid w:val="006E6E91"/>
    <w:rsid w:val="00704DA5"/>
    <w:rsid w:val="0072600A"/>
    <w:rsid w:val="007309E9"/>
    <w:rsid w:val="00735F59"/>
    <w:rsid w:val="00736030"/>
    <w:rsid w:val="00741CAA"/>
    <w:rsid w:val="007522D0"/>
    <w:rsid w:val="00767F12"/>
    <w:rsid w:val="00772CB9"/>
    <w:rsid w:val="007779CC"/>
    <w:rsid w:val="00782742"/>
    <w:rsid w:val="007837E2"/>
    <w:rsid w:val="00790E53"/>
    <w:rsid w:val="00792C44"/>
    <w:rsid w:val="007955AF"/>
    <w:rsid w:val="007963C7"/>
    <w:rsid w:val="00797052"/>
    <w:rsid w:val="00797A1C"/>
    <w:rsid w:val="007A4B11"/>
    <w:rsid w:val="007B3426"/>
    <w:rsid w:val="007C1FB9"/>
    <w:rsid w:val="007C378F"/>
    <w:rsid w:val="007C520F"/>
    <w:rsid w:val="007E6D99"/>
    <w:rsid w:val="007F4D8A"/>
    <w:rsid w:val="00802C56"/>
    <w:rsid w:val="00813951"/>
    <w:rsid w:val="00820A70"/>
    <w:rsid w:val="00826DD7"/>
    <w:rsid w:val="00827324"/>
    <w:rsid w:val="00836103"/>
    <w:rsid w:val="0084444A"/>
    <w:rsid w:val="00861AEF"/>
    <w:rsid w:val="0086545E"/>
    <w:rsid w:val="0086547D"/>
    <w:rsid w:val="008866E4"/>
    <w:rsid w:val="00887A7D"/>
    <w:rsid w:val="00891C3D"/>
    <w:rsid w:val="008A0658"/>
    <w:rsid w:val="008A5639"/>
    <w:rsid w:val="008C7DB1"/>
    <w:rsid w:val="008D1E36"/>
    <w:rsid w:val="008E331E"/>
    <w:rsid w:val="008F403A"/>
    <w:rsid w:val="009070EE"/>
    <w:rsid w:val="009150CD"/>
    <w:rsid w:val="00923266"/>
    <w:rsid w:val="0092778E"/>
    <w:rsid w:val="009312DA"/>
    <w:rsid w:val="00940A87"/>
    <w:rsid w:val="00940F5F"/>
    <w:rsid w:val="00947C0F"/>
    <w:rsid w:val="009529AA"/>
    <w:rsid w:val="0095763B"/>
    <w:rsid w:val="009637B1"/>
    <w:rsid w:val="009743B0"/>
    <w:rsid w:val="00974C5A"/>
    <w:rsid w:val="009779C6"/>
    <w:rsid w:val="00977DFC"/>
    <w:rsid w:val="009866CA"/>
    <w:rsid w:val="00993BE8"/>
    <w:rsid w:val="009945E8"/>
    <w:rsid w:val="009A6302"/>
    <w:rsid w:val="009B39C1"/>
    <w:rsid w:val="009B42B3"/>
    <w:rsid w:val="009B5387"/>
    <w:rsid w:val="009D1F42"/>
    <w:rsid w:val="009D34B4"/>
    <w:rsid w:val="009D7E5C"/>
    <w:rsid w:val="009F0768"/>
    <w:rsid w:val="009F7622"/>
    <w:rsid w:val="00A14FB5"/>
    <w:rsid w:val="00A15677"/>
    <w:rsid w:val="00A16A38"/>
    <w:rsid w:val="00A32236"/>
    <w:rsid w:val="00A334C2"/>
    <w:rsid w:val="00A3781D"/>
    <w:rsid w:val="00A4523E"/>
    <w:rsid w:val="00A52D7A"/>
    <w:rsid w:val="00A60578"/>
    <w:rsid w:val="00A6481E"/>
    <w:rsid w:val="00A705AC"/>
    <w:rsid w:val="00A75502"/>
    <w:rsid w:val="00A8098A"/>
    <w:rsid w:val="00A83473"/>
    <w:rsid w:val="00A90B1B"/>
    <w:rsid w:val="00A9752B"/>
    <w:rsid w:val="00AB2EFD"/>
    <w:rsid w:val="00AD23D7"/>
    <w:rsid w:val="00AE66AD"/>
    <w:rsid w:val="00AF2B31"/>
    <w:rsid w:val="00AF2C1E"/>
    <w:rsid w:val="00AF4C65"/>
    <w:rsid w:val="00AF6A6D"/>
    <w:rsid w:val="00B071DC"/>
    <w:rsid w:val="00B159B6"/>
    <w:rsid w:val="00B201F2"/>
    <w:rsid w:val="00B2151D"/>
    <w:rsid w:val="00B30342"/>
    <w:rsid w:val="00B30ED7"/>
    <w:rsid w:val="00B33A71"/>
    <w:rsid w:val="00B33C40"/>
    <w:rsid w:val="00B35293"/>
    <w:rsid w:val="00B3580A"/>
    <w:rsid w:val="00B41001"/>
    <w:rsid w:val="00B46145"/>
    <w:rsid w:val="00B50AFE"/>
    <w:rsid w:val="00B56019"/>
    <w:rsid w:val="00B666F3"/>
    <w:rsid w:val="00B819A1"/>
    <w:rsid w:val="00B92F96"/>
    <w:rsid w:val="00B93F0D"/>
    <w:rsid w:val="00BA5232"/>
    <w:rsid w:val="00BA7328"/>
    <w:rsid w:val="00BB0EBB"/>
    <w:rsid w:val="00BB61FF"/>
    <w:rsid w:val="00BB673B"/>
    <w:rsid w:val="00BB685B"/>
    <w:rsid w:val="00BC6A49"/>
    <w:rsid w:val="00BC7FEF"/>
    <w:rsid w:val="00BD2321"/>
    <w:rsid w:val="00BD4D51"/>
    <w:rsid w:val="00BD6470"/>
    <w:rsid w:val="00BE18A8"/>
    <w:rsid w:val="00BE433F"/>
    <w:rsid w:val="00BE4695"/>
    <w:rsid w:val="00BF0E26"/>
    <w:rsid w:val="00C114CF"/>
    <w:rsid w:val="00C11659"/>
    <w:rsid w:val="00C11EE9"/>
    <w:rsid w:val="00C14EAD"/>
    <w:rsid w:val="00C20353"/>
    <w:rsid w:val="00C37E66"/>
    <w:rsid w:val="00C424CA"/>
    <w:rsid w:val="00C4717D"/>
    <w:rsid w:val="00C51369"/>
    <w:rsid w:val="00C54FB9"/>
    <w:rsid w:val="00C55F96"/>
    <w:rsid w:val="00C568A2"/>
    <w:rsid w:val="00C60A54"/>
    <w:rsid w:val="00C65828"/>
    <w:rsid w:val="00C70830"/>
    <w:rsid w:val="00C70AAD"/>
    <w:rsid w:val="00C71036"/>
    <w:rsid w:val="00C741A5"/>
    <w:rsid w:val="00C87F9F"/>
    <w:rsid w:val="00C94413"/>
    <w:rsid w:val="00C947E2"/>
    <w:rsid w:val="00C9550B"/>
    <w:rsid w:val="00CB0972"/>
    <w:rsid w:val="00CC72CF"/>
    <w:rsid w:val="00CD1FAF"/>
    <w:rsid w:val="00CE0421"/>
    <w:rsid w:val="00CE13BC"/>
    <w:rsid w:val="00CE2600"/>
    <w:rsid w:val="00CE49A5"/>
    <w:rsid w:val="00CF585A"/>
    <w:rsid w:val="00D112CF"/>
    <w:rsid w:val="00D1270B"/>
    <w:rsid w:val="00D20B7B"/>
    <w:rsid w:val="00D34588"/>
    <w:rsid w:val="00D356C1"/>
    <w:rsid w:val="00D35A53"/>
    <w:rsid w:val="00D36E25"/>
    <w:rsid w:val="00D42EB6"/>
    <w:rsid w:val="00D51C07"/>
    <w:rsid w:val="00D520FA"/>
    <w:rsid w:val="00D76989"/>
    <w:rsid w:val="00D920C6"/>
    <w:rsid w:val="00DA0540"/>
    <w:rsid w:val="00DA36C7"/>
    <w:rsid w:val="00DA7723"/>
    <w:rsid w:val="00DB472A"/>
    <w:rsid w:val="00DB7136"/>
    <w:rsid w:val="00DC5920"/>
    <w:rsid w:val="00DE03FC"/>
    <w:rsid w:val="00DE2D45"/>
    <w:rsid w:val="00DE4DCD"/>
    <w:rsid w:val="00DE7E68"/>
    <w:rsid w:val="00DF334B"/>
    <w:rsid w:val="00E02895"/>
    <w:rsid w:val="00E17822"/>
    <w:rsid w:val="00E17BC0"/>
    <w:rsid w:val="00E2175E"/>
    <w:rsid w:val="00E24ADD"/>
    <w:rsid w:val="00E426BA"/>
    <w:rsid w:val="00E42775"/>
    <w:rsid w:val="00E4414D"/>
    <w:rsid w:val="00E4524B"/>
    <w:rsid w:val="00E53586"/>
    <w:rsid w:val="00E540BC"/>
    <w:rsid w:val="00E54EF9"/>
    <w:rsid w:val="00E955B0"/>
    <w:rsid w:val="00EA3C1E"/>
    <w:rsid w:val="00EA48CA"/>
    <w:rsid w:val="00EB5403"/>
    <w:rsid w:val="00EB7A21"/>
    <w:rsid w:val="00EC0CEC"/>
    <w:rsid w:val="00EC4C66"/>
    <w:rsid w:val="00ED3C83"/>
    <w:rsid w:val="00ED4423"/>
    <w:rsid w:val="00ED759B"/>
    <w:rsid w:val="00EE6CCF"/>
    <w:rsid w:val="00EF0FE8"/>
    <w:rsid w:val="00F05306"/>
    <w:rsid w:val="00F104AC"/>
    <w:rsid w:val="00F24A0C"/>
    <w:rsid w:val="00F30742"/>
    <w:rsid w:val="00F335FC"/>
    <w:rsid w:val="00F43CE0"/>
    <w:rsid w:val="00F61422"/>
    <w:rsid w:val="00F61622"/>
    <w:rsid w:val="00F66B39"/>
    <w:rsid w:val="00F670BC"/>
    <w:rsid w:val="00F72F48"/>
    <w:rsid w:val="00F825BC"/>
    <w:rsid w:val="00F852A4"/>
    <w:rsid w:val="00FA5D28"/>
    <w:rsid w:val="00FB5F93"/>
    <w:rsid w:val="00FB6CF8"/>
    <w:rsid w:val="00FB7891"/>
    <w:rsid w:val="00FC5751"/>
    <w:rsid w:val="00FD04CD"/>
    <w:rsid w:val="00FD0C38"/>
    <w:rsid w:val="00FD19DE"/>
    <w:rsid w:val="00FD6EF2"/>
    <w:rsid w:val="00FF511E"/>
    <w:rsid w:val="00FF7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5BE10"/>
  <w15:chartTrackingRefBased/>
  <w15:docId w15:val="{4E50ED62-AEF6-4D46-9A6D-D71C0879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E8"/>
    <w:rPr>
      <w:rFonts w:ascii="Segoe UI" w:hAnsi="Segoe UI" w:cs="Segoe UI"/>
      <w:sz w:val="18"/>
      <w:szCs w:val="18"/>
    </w:rPr>
  </w:style>
  <w:style w:type="paragraph" w:styleId="Header">
    <w:name w:val="header"/>
    <w:basedOn w:val="Normal"/>
    <w:link w:val="HeaderChar"/>
    <w:uiPriority w:val="99"/>
    <w:unhideWhenUsed/>
    <w:rsid w:val="009945E8"/>
    <w:pPr>
      <w:tabs>
        <w:tab w:val="center" w:pos="4513"/>
        <w:tab w:val="right" w:pos="9026"/>
      </w:tabs>
    </w:pPr>
  </w:style>
  <w:style w:type="character" w:customStyle="1" w:styleId="HeaderChar">
    <w:name w:val="Header Char"/>
    <w:basedOn w:val="DefaultParagraphFont"/>
    <w:link w:val="Header"/>
    <w:uiPriority w:val="99"/>
    <w:rsid w:val="009945E8"/>
  </w:style>
  <w:style w:type="paragraph" w:styleId="Footer">
    <w:name w:val="footer"/>
    <w:basedOn w:val="Normal"/>
    <w:link w:val="FooterChar"/>
    <w:uiPriority w:val="99"/>
    <w:unhideWhenUsed/>
    <w:rsid w:val="009945E8"/>
    <w:pPr>
      <w:tabs>
        <w:tab w:val="center" w:pos="4513"/>
        <w:tab w:val="right" w:pos="9026"/>
      </w:tabs>
    </w:pPr>
  </w:style>
  <w:style w:type="character" w:customStyle="1" w:styleId="FooterChar">
    <w:name w:val="Footer Char"/>
    <w:basedOn w:val="DefaultParagraphFont"/>
    <w:link w:val="Footer"/>
    <w:uiPriority w:val="99"/>
    <w:rsid w:val="009945E8"/>
  </w:style>
  <w:style w:type="character" w:styleId="Hyperlink">
    <w:name w:val="Hyperlink"/>
    <w:basedOn w:val="DefaultParagraphFont"/>
    <w:uiPriority w:val="99"/>
    <w:unhideWhenUsed/>
    <w:rsid w:val="0042559C"/>
    <w:rPr>
      <w:color w:val="0563C1" w:themeColor="hyperlink"/>
      <w:u w:val="single"/>
    </w:rPr>
  </w:style>
  <w:style w:type="paragraph" w:styleId="ListParagraph">
    <w:name w:val="List Paragraph"/>
    <w:basedOn w:val="Normal"/>
    <w:uiPriority w:val="34"/>
    <w:qFormat/>
    <w:rsid w:val="00B819A1"/>
    <w:pPr>
      <w:ind w:left="720"/>
      <w:contextualSpacing/>
    </w:pPr>
  </w:style>
  <w:style w:type="character" w:customStyle="1" w:styleId="Mention">
    <w:name w:val="Mention"/>
    <w:basedOn w:val="DefaultParagraphFont"/>
    <w:uiPriority w:val="99"/>
    <w:semiHidden/>
    <w:unhideWhenUsed/>
    <w:rsid w:val="002A089B"/>
    <w:rPr>
      <w:color w:val="2B579A"/>
      <w:shd w:val="clear" w:color="auto" w:fill="E6E6E6"/>
    </w:rPr>
  </w:style>
  <w:style w:type="character" w:customStyle="1" w:styleId="UnresolvedMention">
    <w:name w:val="Unresolved Mention"/>
    <w:basedOn w:val="DefaultParagraphFont"/>
    <w:uiPriority w:val="99"/>
    <w:semiHidden/>
    <w:unhideWhenUsed/>
    <w:rsid w:val="0013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D1B6-4D57-497F-AE5D-B0E0717D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allyann Briley</cp:lastModifiedBy>
  <cp:revision>1</cp:revision>
  <cp:lastPrinted>2021-03-03T16:29:00Z</cp:lastPrinted>
  <dcterms:created xsi:type="dcterms:W3CDTF">2021-03-03T16:29:00Z</dcterms:created>
  <dcterms:modified xsi:type="dcterms:W3CDTF">2021-03-15T15:08:00Z</dcterms:modified>
</cp:coreProperties>
</file>